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2FD" w:rsidRPr="00C07053" w:rsidRDefault="007542FD" w:rsidP="007542FD">
      <w:pPr>
        <w:pStyle w:val="aa"/>
        <w:jc w:val="center"/>
        <w:rPr>
          <w:sz w:val="28"/>
          <w:szCs w:val="28"/>
        </w:rPr>
      </w:pPr>
      <w:r w:rsidRPr="00C07053">
        <w:rPr>
          <w:sz w:val="28"/>
          <w:szCs w:val="28"/>
        </w:rPr>
        <w:t>Федеральное государственное бюджетное образовательное</w:t>
      </w:r>
    </w:p>
    <w:p w:rsidR="007542FD" w:rsidRPr="00C07053" w:rsidRDefault="007542FD" w:rsidP="007542FD">
      <w:pPr>
        <w:pStyle w:val="aa"/>
        <w:jc w:val="center"/>
        <w:rPr>
          <w:sz w:val="28"/>
          <w:szCs w:val="28"/>
        </w:rPr>
      </w:pPr>
      <w:r w:rsidRPr="00C07053">
        <w:rPr>
          <w:sz w:val="28"/>
          <w:szCs w:val="28"/>
        </w:rPr>
        <w:t xml:space="preserve">учреждение высшего образования «Красноярский государственный медицинский университет имени профессора В. Ф. </w:t>
      </w:r>
      <w:proofErr w:type="spellStart"/>
      <w:r w:rsidRPr="00C07053">
        <w:rPr>
          <w:sz w:val="28"/>
          <w:szCs w:val="28"/>
        </w:rPr>
        <w:t>Войно-Ясенецкого</w:t>
      </w:r>
      <w:proofErr w:type="spellEnd"/>
      <w:r w:rsidRPr="00C07053">
        <w:rPr>
          <w:sz w:val="28"/>
          <w:szCs w:val="28"/>
        </w:rPr>
        <w:t>» Министерства здравоохранения Российской Федерации</w:t>
      </w:r>
    </w:p>
    <w:p w:rsidR="007542FD" w:rsidRPr="00C07053" w:rsidRDefault="007542FD" w:rsidP="007542FD">
      <w:pPr>
        <w:pStyle w:val="aa"/>
        <w:ind w:firstLine="709"/>
        <w:jc w:val="center"/>
        <w:rPr>
          <w:sz w:val="28"/>
          <w:szCs w:val="28"/>
        </w:rPr>
      </w:pPr>
    </w:p>
    <w:p w:rsidR="007542FD" w:rsidRPr="00C07053" w:rsidRDefault="007542FD" w:rsidP="007542FD">
      <w:pPr>
        <w:jc w:val="center"/>
        <w:rPr>
          <w:sz w:val="28"/>
          <w:szCs w:val="28"/>
          <w:shd w:val="clear" w:color="auto" w:fill="FFFFFF"/>
        </w:rPr>
      </w:pPr>
      <w:r w:rsidRPr="00C07053">
        <w:rPr>
          <w:sz w:val="28"/>
          <w:szCs w:val="28"/>
          <w:shd w:val="clear" w:color="auto" w:fill="FFFFFF"/>
        </w:rPr>
        <w:t>Кафедра анестезиологии и реаниматологии ИПО</w:t>
      </w:r>
    </w:p>
    <w:p w:rsidR="007542FD" w:rsidRPr="00C07053" w:rsidRDefault="007542FD" w:rsidP="007542FD">
      <w:pPr>
        <w:spacing w:after="241" w:line="259" w:lineRule="auto"/>
        <w:jc w:val="right"/>
        <w:rPr>
          <w:sz w:val="28"/>
          <w:szCs w:val="28"/>
        </w:rPr>
      </w:pPr>
      <w:r w:rsidRPr="00C07053">
        <w:rPr>
          <w:sz w:val="28"/>
          <w:szCs w:val="28"/>
        </w:rPr>
        <w:t>Зав</w:t>
      </w:r>
      <w:proofErr w:type="gramStart"/>
      <w:r w:rsidRPr="00C07053">
        <w:rPr>
          <w:sz w:val="28"/>
          <w:szCs w:val="28"/>
        </w:rPr>
        <w:t xml:space="preserve"> .</w:t>
      </w:r>
      <w:proofErr w:type="gramEnd"/>
      <w:r w:rsidRPr="00C07053">
        <w:rPr>
          <w:sz w:val="28"/>
          <w:szCs w:val="28"/>
        </w:rPr>
        <w:t xml:space="preserve">кафедрой: </w:t>
      </w:r>
    </w:p>
    <w:p w:rsidR="007542FD" w:rsidRPr="00C07053" w:rsidRDefault="007542FD" w:rsidP="007542FD">
      <w:pPr>
        <w:spacing w:after="241" w:line="259" w:lineRule="auto"/>
        <w:jc w:val="right"/>
        <w:rPr>
          <w:i/>
          <w:sz w:val="28"/>
          <w:szCs w:val="28"/>
        </w:rPr>
      </w:pPr>
      <w:r w:rsidRPr="00C07053">
        <w:rPr>
          <w:sz w:val="28"/>
          <w:szCs w:val="28"/>
        </w:rPr>
        <w:t xml:space="preserve">ДМН, профессор </w:t>
      </w:r>
      <w:proofErr w:type="spellStart"/>
      <w:r w:rsidRPr="00C07053">
        <w:rPr>
          <w:sz w:val="28"/>
          <w:szCs w:val="28"/>
        </w:rPr>
        <w:t>Грицан</w:t>
      </w:r>
      <w:proofErr w:type="spellEnd"/>
      <w:r w:rsidRPr="00C07053">
        <w:rPr>
          <w:sz w:val="28"/>
          <w:szCs w:val="28"/>
        </w:rPr>
        <w:t xml:space="preserve"> А. И.</w:t>
      </w:r>
    </w:p>
    <w:p w:rsidR="007542FD" w:rsidRPr="00C07053" w:rsidRDefault="007542FD" w:rsidP="007542FD">
      <w:pPr>
        <w:jc w:val="center"/>
        <w:rPr>
          <w:sz w:val="28"/>
          <w:szCs w:val="28"/>
        </w:rPr>
      </w:pPr>
      <w:r w:rsidRPr="00C07053">
        <w:rPr>
          <w:sz w:val="28"/>
          <w:szCs w:val="28"/>
        </w:rPr>
        <w:t xml:space="preserve">                                                                          Базовый руководитель:  ДМН, доцент  </w:t>
      </w:r>
    </w:p>
    <w:p w:rsidR="007542FD" w:rsidRPr="00C07053" w:rsidRDefault="007542FD" w:rsidP="007542FD">
      <w:pPr>
        <w:jc w:val="center"/>
        <w:rPr>
          <w:sz w:val="28"/>
          <w:szCs w:val="28"/>
        </w:rPr>
      </w:pPr>
      <w:r w:rsidRPr="00C07053">
        <w:rPr>
          <w:sz w:val="28"/>
          <w:szCs w:val="28"/>
        </w:rPr>
        <w:t xml:space="preserve">                                                                                                                       Ростовцев С.И.                                                                                                       </w:t>
      </w:r>
    </w:p>
    <w:p w:rsidR="007542FD" w:rsidRPr="00C07053" w:rsidRDefault="007542FD" w:rsidP="007542FD">
      <w:pPr>
        <w:jc w:val="center"/>
        <w:rPr>
          <w:sz w:val="28"/>
          <w:szCs w:val="28"/>
        </w:rPr>
      </w:pPr>
    </w:p>
    <w:p w:rsidR="007542FD" w:rsidRPr="00C07053" w:rsidRDefault="007542FD" w:rsidP="007542FD">
      <w:pPr>
        <w:jc w:val="center"/>
        <w:rPr>
          <w:sz w:val="36"/>
          <w:szCs w:val="28"/>
        </w:rPr>
      </w:pPr>
      <w:r w:rsidRPr="00C07053">
        <w:rPr>
          <w:sz w:val="36"/>
          <w:szCs w:val="28"/>
        </w:rPr>
        <w:t>РЕФЕРАТ</w:t>
      </w:r>
    </w:p>
    <w:p w:rsidR="007542FD" w:rsidRPr="00C07053" w:rsidRDefault="007542FD" w:rsidP="007542FD">
      <w:pPr>
        <w:rPr>
          <w:bCs/>
          <w:sz w:val="28"/>
          <w:szCs w:val="28"/>
        </w:rPr>
      </w:pPr>
    </w:p>
    <w:p w:rsidR="007542FD" w:rsidRPr="00C07053" w:rsidRDefault="007542FD" w:rsidP="007542FD">
      <w:pPr>
        <w:tabs>
          <w:tab w:val="left" w:pos="993"/>
        </w:tabs>
        <w:spacing w:line="360" w:lineRule="auto"/>
        <w:jc w:val="center"/>
        <w:rPr>
          <w:b/>
          <w:sz w:val="40"/>
          <w:szCs w:val="28"/>
        </w:rPr>
      </w:pPr>
      <w:r w:rsidRPr="00C07053">
        <w:rPr>
          <w:b/>
          <w:sz w:val="40"/>
          <w:szCs w:val="28"/>
        </w:rPr>
        <w:t>Боль и послеоперационное обезболивание</w:t>
      </w:r>
    </w:p>
    <w:p w:rsidR="007542FD" w:rsidRPr="00C07053" w:rsidRDefault="007542FD" w:rsidP="007542FD">
      <w:pPr>
        <w:ind w:firstLine="5103"/>
        <w:rPr>
          <w:sz w:val="28"/>
          <w:szCs w:val="28"/>
        </w:rPr>
      </w:pPr>
    </w:p>
    <w:p w:rsidR="007542FD" w:rsidRPr="00C07053" w:rsidRDefault="007542FD" w:rsidP="007542FD">
      <w:pPr>
        <w:ind w:firstLine="5103"/>
        <w:rPr>
          <w:sz w:val="28"/>
          <w:szCs w:val="28"/>
        </w:rPr>
      </w:pPr>
    </w:p>
    <w:p w:rsidR="007542FD" w:rsidRPr="00C07053" w:rsidRDefault="007542FD" w:rsidP="007542FD">
      <w:pPr>
        <w:ind w:firstLine="5103"/>
        <w:rPr>
          <w:sz w:val="28"/>
          <w:szCs w:val="28"/>
        </w:rPr>
      </w:pPr>
    </w:p>
    <w:p w:rsidR="007542FD" w:rsidRPr="00C07053" w:rsidRDefault="007542FD" w:rsidP="007542FD">
      <w:pPr>
        <w:ind w:firstLine="5103"/>
        <w:rPr>
          <w:sz w:val="28"/>
          <w:szCs w:val="28"/>
        </w:rPr>
      </w:pPr>
    </w:p>
    <w:p w:rsidR="007542FD" w:rsidRPr="00C07053" w:rsidRDefault="007542FD" w:rsidP="007542FD">
      <w:pPr>
        <w:ind w:firstLine="5103"/>
        <w:rPr>
          <w:sz w:val="28"/>
          <w:szCs w:val="28"/>
        </w:rPr>
      </w:pPr>
      <w:r w:rsidRPr="00C07053">
        <w:rPr>
          <w:sz w:val="28"/>
          <w:szCs w:val="28"/>
        </w:rPr>
        <w:t xml:space="preserve">      Выполнила: ординатор 2 года </w:t>
      </w:r>
    </w:p>
    <w:p w:rsidR="007542FD" w:rsidRPr="00C07053" w:rsidRDefault="007542FD" w:rsidP="007542FD">
      <w:pPr>
        <w:tabs>
          <w:tab w:val="left" w:pos="6797"/>
        </w:tabs>
        <w:ind w:firstLine="5103"/>
        <w:rPr>
          <w:sz w:val="28"/>
          <w:szCs w:val="28"/>
        </w:rPr>
      </w:pPr>
      <w:r w:rsidRPr="00C07053">
        <w:rPr>
          <w:sz w:val="28"/>
          <w:szCs w:val="28"/>
        </w:rPr>
        <w:t>Дружинина Елизавета Игоревна</w:t>
      </w:r>
    </w:p>
    <w:p w:rsidR="007542FD" w:rsidRPr="00C07053" w:rsidRDefault="007542FD" w:rsidP="007542FD">
      <w:pPr>
        <w:tabs>
          <w:tab w:val="left" w:pos="6797"/>
        </w:tabs>
        <w:rPr>
          <w:sz w:val="28"/>
          <w:szCs w:val="28"/>
        </w:rPr>
      </w:pPr>
    </w:p>
    <w:p w:rsidR="007542FD" w:rsidRPr="00C07053" w:rsidRDefault="007542FD" w:rsidP="007542FD">
      <w:pPr>
        <w:tabs>
          <w:tab w:val="left" w:pos="6797"/>
        </w:tabs>
        <w:rPr>
          <w:sz w:val="28"/>
          <w:szCs w:val="28"/>
        </w:rPr>
      </w:pPr>
    </w:p>
    <w:p w:rsidR="007542FD" w:rsidRPr="00C07053" w:rsidRDefault="007542FD" w:rsidP="007542FD">
      <w:pPr>
        <w:tabs>
          <w:tab w:val="left" w:pos="6797"/>
        </w:tabs>
        <w:rPr>
          <w:sz w:val="28"/>
          <w:szCs w:val="28"/>
        </w:rPr>
      </w:pPr>
    </w:p>
    <w:p w:rsidR="007542FD" w:rsidRPr="00C07053" w:rsidRDefault="007542FD" w:rsidP="007542FD">
      <w:pPr>
        <w:tabs>
          <w:tab w:val="left" w:pos="6797"/>
        </w:tabs>
        <w:rPr>
          <w:sz w:val="28"/>
          <w:szCs w:val="28"/>
        </w:rPr>
      </w:pPr>
    </w:p>
    <w:p w:rsidR="007542FD" w:rsidRPr="00C07053" w:rsidRDefault="007542FD" w:rsidP="007542FD">
      <w:pPr>
        <w:tabs>
          <w:tab w:val="left" w:pos="6797"/>
        </w:tabs>
        <w:jc w:val="center"/>
        <w:rPr>
          <w:bCs/>
          <w:sz w:val="28"/>
          <w:szCs w:val="28"/>
        </w:rPr>
      </w:pPr>
      <w:r w:rsidRPr="00C07053">
        <w:rPr>
          <w:bCs/>
          <w:sz w:val="28"/>
          <w:szCs w:val="28"/>
        </w:rPr>
        <w:t>Красноярск</w:t>
      </w:r>
    </w:p>
    <w:p w:rsidR="007542FD" w:rsidRPr="00C07053" w:rsidRDefault="007542FD" w:rsidP="007542FD">
      <w:pPr>
        <w:tabs>
          <w:tab w:val="left" w:pos="6797"/>
        </w:tabs>
        <w:jc w:val="center"/>
        <w:rPr>
          <w:sz w:val="28"/>
          <w:szCs w:val="28"/>
        </w:rPr>
      </w:pPr>
      <w:r w:rsidRPr="00C07053">
        <w:rPr>
          <w:bCs/>
          <w:sz w:val="28"/>
          <w:szCs w:val="28"/>
        </w:rPr>
        <w:t>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17134502"/>
        <w:docPartObj>
          <w:docPartGallery w:val="Table of Contents"/>
          <w:docPartUnique/>
        </w:docPartObj>
      </w:sdtPr>
      <w:sdtContent>
        <w:p w:rsidR="00FA06A6" w:rsidRPr="00C07053" w:rsidRDefault="00FA06A6" w:rsidP="002A0B3A">
          <w:pPr>
            <w:pStyle w:val="a8"/>
            <w:shd w:val="clear" w:color="auto" w:fill="FFFFFF" w:themeFill="background1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C0705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A06A6" w:rsidRPr="00C07053" w:rsidRDefault="004F02CE" w:rsidP="002A0B3A">
          <w:pPr>
            <w:pStyle w:val="11"/>
            <w:shd w:val="clear" w:color="auto" w:fill="FFFFFF" w:themeFill="background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r w:rsidRPr="00C07053">
            <w:rPr>
              <w:rFonts w:ascii="Times New Roman" w:hAnsi="Times New Roman" w:cs="Times New Roman"/>
            </w:rPr>
            <w:fldChar w:fldCharType="begin"/>
          </w:r>
          <w:r w:rsidR="00FA06A6" w:rsidRPr="00C07053">
            <w:rPr>
              <w:rFonts w:ascii="Times New Roman" w:hAnsi="Times New Roman" w:cs="Times New Roman"/>
            </w:rPr>
            <w:instrText xml:space="preserve"> TOC \o "1-3" \h \z \u </w:instrText>
          </w:r>
          <w:r w:rsidRPr="00C07053">
            <w:rPr>
              <w:rFonts w:ascii="Times New Roman" w:hAnsi="Times New Roman" w:cs="Times New Roman"/>
            </w:rPr>
            <w:fldChar w:fldCharType="separate"/>
          </w:r>
          <w:hyperlink w:anchor="_Toc60859032" w:history="1">
            <w:r w:rsidR="00FA06A6" w:rsidRPr="00C07053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Определения и термины</w:t>
            </w:r>
            <w:r w:rsidR="00FA06A6" w:rsidRPr="00C07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06A6" w:rsidRPr="00C07053">
              <w:rPr>
                <w:rFonts w:ascii="Times New Roman" w:hAnsi="Times New Roman" w:cs="Times New Roman"/>
                <w:noProof/>
                <w:webHidden/>
              </w:rPr>
              <w:instrText xml:space="preserve"> PAGEREF _Toc60859032 \h </w:instrText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2B1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06A6" w:rsidRPr="00C07053" w:rsidRDefault="004F02CE" w:rsidP="002A0B3A">
          <w:pPr>
            <w:pStyle w:val="11"/>
            <w:shd w:val="clear" w:color="auto" w:fill="FFFFFF" w:themeFill="background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60859033" w:history="1">
            <w:r w:rsidR="00FA06A6" w:rsidRPr="00C07053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Этиология и патогенез</w:t>
            </w:r>
            <w:r w:rsidR="00FA06A6" w:rsidRPr="00C07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06A6" w:rsidRPr="00C07053">
              <w:rPr>
                <w:rFonts w:ascii="Times New Roman" w:hAnsi="Times New Roman" w:cs="Times New Roman"/>
                <w:noProof/>
                <w:webHidden/>
              </w:rPr>
              <w:instrText xml:space="preserve"> PAGEREF _Toc60859033 \h </w:instrText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2B1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06A6" w:rsidRPr="00C07053" w:rsidRDefault="004F02CE" w:rsidP="002A0B3A">
          <w:pPr>
            <w:pStyle w:val="11"/>
            <w:shd w:val="clear" w:color="auto" w:fill="FFFFFF" w:themeFill="background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60859034" w:history="1">
            <w:r w:rsidR="00FA06A6" w:rsidRPr="00C07053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Классификация боли</w:t>
            </w:r>
            <w:r w:rsidR="00FA06A6" w:rsidRPr="00C07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06A6" w:rsidRPr="00C07053">
              <w:rPr>
                <w:rFonts w:ascii="Times New Roman" w:hAnsi="Times New Roman" w:cs="Times New Roman"/>
                <w:noProof/>
                <w:webHidden/>
              </w:rPr>
              <w:instrText xml:space="preserve"> PAGEREF _Toc60859034 \h </w:instrText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2B1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06A6" w:rsidRPr="00C07053" w:rsidRDefault="004F02CE" w:rsidP="002A0B3A">
          <w:pPr>
            <w:pStyle w:val="11"/>
            <w:shd w:val="clear" w:color="auto" w:fill="FFFFFF" w:themeFill="background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60859035" w:history="1">
            <w:r w:rsidR="00FA06A6" w:rsidRPr="00C07053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Клиническая картина</w:t>
            </w:r>
            <w:r w:rsidR="00FA06A6" w:rsidRPr="00C07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06A6" w:rsidRPr="00C07053">
              <w:rPr>
                <w:rFonts w:ascii="Times New Roman" w:hAnsi="Times New Roman" w:cs="Times New Roman"/>
                <w:noProof/>
                <w:webHidden/>
              </w:rPr>
              <w:instrText xml:space="preserve"> PAGEREF _Toc60859035 \h </w:instrText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2B1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06A6" w:rsidRPr="00C07053" w:rsidRDefault="004F02CE" w:rsidP="002A0B3A">
          <w:pPr>
            <w:pStyle w:val="21"/>
            <w:shd w:val="clear" w:color="auto" w:fill="FFFFFF" w:themeFill="background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60859036" w:history="1">
            <w:r w:rsidR="00FA06A6" w:rsidRPr="00C07053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Диагностика боли</w:t>
            </w:r>
            <w:r w:rsidR="00FA06A6" w:rsidRPr="00C07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06A6" w:rsidRPr="00C07053">
              <w:rPr>
                <w:rFonts w:ascii="Times New Roman" w:hAnsi="Times New Roman" w:cs="Times New Roman"/>
                <w:noProof/>
                <w:webHidden/>
              </w:rPr>
              <w:instrText xml:space="preserve"> PAGEREF _Toc60859036 \h </w:instrText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2B1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06A6" w:rsidRPr="00C07053" w:rsidRDefault="004F02CE" w:rsidP="002A0B3A">
          <w:pPr>
            <w:pStyle w:val="31"/>
            <w:shd w:val="clear" w:color="auto" w:fill="FFFFFF" w:themeFill="background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60859037" w:history="1">
            <w:r w:rsidR="00FA06A6" w:rsidRPr="00C07053">
              <w:rPr>
                <w:rStyle w:val="a9"/>
                <w:rFonts w:ascii="Times New Roman" w:hAnsi="Times New Roman" w:cs="Times New Roman"/>
                <w:noProof/>
                <w:color w:val="auto"/>
              </w:rPr>
              <w:t>Изучение анамнеза болевого синдрома</w:t>
            </w:r>
            <w:r w:rsidR="00FA06A6" w:rsidRPr="00C07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06A6" w:rsidRPr="00C07053">
              <w:rPr>
                <w:rFonts w:ascii="Times New Roman" w:hAnsi="Times New Roman" w:cs="Times New Roman"/>
                <w:noProof/>
                <w:webHidden/>
              </w:rPr>
              <w:instrText xml:space="preserve"> PAGEREF _Toc60859037 \h </w:instrText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2B1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06A6" w:rsidRPr="00C07053" w:rsidRDefault="004F02CE" w:rsidP="002A0B3A">
          <w:pPr>
            <w:pStyle w:val="31"/>
            <w:shd w:val="clear" w:color="auto" w:fill="FFFFFF" w:themeFill="background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60859038" w:history="1">
            <w:r w:rsidR="00FA06A6" w:rsidRPr="00C07053">
              <w:rPr>
                <w:rStyle w:val="a9"/>
                <w:rFonts w:ascii="Times New Roman" w:hAnsi="Times New Roman" w:cs="Times New Roman"/>
                <w:noProof/>
                <w:color w:val="auto"/>
              </w:rPr>
              <w:t>Принципы оценки боли</w:t>
            </w:r>
            <w:r w:rsidR="00FA06A6" w:rsidRPr="00C07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06A6" w:rsidRPr="00C07053">
              <w:rPr>
                <w:rFonts w:ascii="Times New Roman" w:hAnsi="Times New Roman" w:cs="Times New Roman"/>
                <w:noProof/>
                <w:webHidden/>
              </w:rPr>
              <w:instrText xml:space="preserve"> PAGEREF _Toc60859038 \h </w:instrText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2B1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06A6" w:rsidRPr="00C07053" w:rsidRDefault="004F02CE" w:rsidP="002A0B3A">
          <w:pPr>
            <w:pStyle w:val="31"/>
            <w:shd w:val="clear" w:color="auto" w:fill="FFFFFF" w:themeFill="background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60859039" w:history="1">
            <w:r w:rsidR="00FA06A6" w:rsidRPr="00C07053">
              <w:rPr>
                <w:rStyle w:val="a9"/>
                <w:rFonts w:ascii="Times New Roman" w:hAnsi="Times New Roman" w:cs="Times New Roman"/>
                <w:noProof/>
                <w:color w:val="auto"/>
              </w:rPr>
              <w:t>Шкалы оценки интенсивности боли</w:t>
            </w:r>
            <w:r w:rsidR="00FA06A6" w:rsidRPr="00C07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06A6" w:rsidRPr="00C07053">
              <w:rPr>
                <w:rFonts w:ascii="Times New Roman" w:hAnsi="Times New Roman" w:cs="Times New Roman"/>
                <w:noProof/>
                <w:webHidden/>
              </w:rPr>
              <w:instrText xml:space="preserve"> PAGEREF _Toc60859039 \h </w:instrText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2B1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06A6" w:rsidRPr="00C07053" w:rsidRDefault="004F02CE" w:rsidP="002A0B3A">
          <w:pPr>
            <w:pStyle w:val="31"/>
            <w:shd w:val="clear" w:color="auto" w:fill="FFFFFF" w:themeFill="background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60859040" w:history="1">
            <w:r w:rsidR="00FA06A6" w:rsidRPr="00C07053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color w:val="auto"/>
                <w:bdr w:val="none" w:sz="0" w:space="0" w:color="auto" w:frame="1"/>
                <w:lang w:eastAsia="ru-RU"/>
              </w:rPr>
              <w:t>Рис. 1. </w:t>
            </w:r>
            <w:r w:rsidR="00FA06A6" w:rsidRPr="00C07053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Шкалы оценки боли</w:t>
            </w:r>
            <w:r w:rsidR="00FA06A6" w:rsidRPr="00C07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06A6" w:rsidRPr="00C07053">
              <w:rPr>
                <w:rFonts w:ascii="Times New Roman" w:hAnsi="Times New Roman" w:cs="Times New Roman"/>
                <w:noProof/>
                <w:webHidden/>
              </w:rPr>
              <w:instrText xml:space="preserve"> PAGEREF _Toc60859040 \h </w:instrText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2B1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06A6" w:rsidRPr="00C07053" w:rsidRDefault="004F02CE" w:rsidP="002A0B3A">
          <w:pPr>
            <w:pStyle w:val="31"/>
            <w:shd w:val="clear" w:color="auto" w:fill="FFFFFF" w:themeFill="background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60859041" w:history="1">
            <w:r w:rsidR="00FA06A6" w:rsidRPr="00C07053">
              <w:rPr>
                <w:rStyle w:val="a9"/>
                <w:rFonts w:ascii="Times New Roman" w:hAnsi="Times New Roman" w:cs="Times New Roman"/>
                <w:noProof/>
                <w:color w:val="auto"/>
              </w:rPr>
              <w:t>Выявление нейропатического компонента боли</w:t>
            </w:r>
            <w:r w:rsidR="00FA06A6" w:rsidRPr="00C07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06A6" w:rsidRPr="00C07053">
              <w:rPr>
                <w:rFonts w:ascii="Times New Roman" w:hAnsi="Times New Roman" w:cs="Times New Roman"/>
                <w:noProof/>
                <w:webHidden/>
              </w:rPr>
              <w:instrText xml:space="preserve"> PAGEREF _Toc60859041 \h </w:instrText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2B1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06A6" w:rsidRPr="00C07053" w:rsidRDefault="004F02CE" w:rsidP="002A0B3A">
          <w:pPr>
            <w:pStyle w:val="31"/>
            <w:shd w:val="clear" w:color="auto" w:fill="FFFFFF" w:themeFill="background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60859042" w:history="1">
            <w:r w:rsidR="00FA06A6" w:rsidRPr="00C07053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color w:val="auto"/>
                <w:bdr w:val="none" w:sz="0" w:space="0" w:color="auto" w:frame="1"/>
                <w:lang w:eastAsia="ru-RU"/>
              </w:rPr>
              <w:t>Рис. 2. </w:t>
            </w:r>
            <w:r w:rsidR="00FA06A6" w:rsidRPr="00C07053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Опросник DN4 для диагностики нейропатической боли</w:t>
            </w:r>
            <w:r w:rsidR="00FA06A6" w:rsidRPr="00C07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06A6" w:rsidRPr="00C07053">
              <w:rPr>
                <w:rFonts w:ascii="Times New Roman" w:hAnsi="Times New Roman" w:cs="Times New Roman"/>
                <w:noProof/>
                <w:webHidden/>
              </w:rPr>
              <w:instrText xml:space="preserve"> PAGEREF _Toc60859042 \h </w:instrText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2B1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06A6" w:rsidRPr="00C07053" w:rsidRDefault="004F02CE" w:rsidP="002A0B3A">
          <w:pPr>
            <w:pStyle w:val="11"/>
            <w:shd w:val="clear" w:color="auto" w:fill="FFFFFF" w:themeFill="background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60859043" w:history="1">
            <w:r w:rsidR="00FA06A6" w:rsidRPr="00C07053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Системная фармакотерапия послеоперационной боли</w:t>
            </w:r>
            <w:r w:rsidR="00FA06A6" w:rsidRPr="00C07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06A6" w:rsidRPr="00C07053">
              <w:rPr>
                <w:rFonts w:ascii="Times New Roman" w:hAnsi="Times New Roman" w:cs="Times New Roman"/>
                <w:noProof/>
                <w:webHidden/>
              </w:rPr>
              <w:instrText xml:space="preserve"> PAGEREF _Toc60859043 \h </w:instrText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2B1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06A6" w:rsidRPr="00C07053" w:rsidRDefault="004F02CE" w:rsidP="002A0B3A">
          <w:pPr>
            <w:pStyle w:val="21"/>
            <w:shd w:val="clear" w:color="auto" w:fill="FFFFFF" w:themeFill="background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60859044" w:history="1">
            <w:r w:rsidR="00FA06A6" w:rsidRPr="00C07053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Парацетамол и нестероидные противовоспалительные средства</w:t>
            </w:r>
            <w:r w:rsidR="00FA06A6" w:rsidRPr="00C07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06A6" w:rsidRPr="00C07053">
              <w:rPr>
                <w:rFonts w:ascii="Times New Roman" w:hAnsi="Times New Roman" w:cs="Times New Roman"/>
                <w:noProof/>
                <w:webHidden/>
              </w:rPr>
              <w:instrText xml:space="preserve"> PAGEREF _Toc60859044 \h </w:instrText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2B1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06A6" w:rsidRPr="00C07053" w:rsidRDefault="004F02CE" w:rsidP="002A0B3A">
          <w:pPr>
            <w:pStyle w:val="21"/>
            <w:shd w:val="clear" w:color="auto" w:fill="FFFFFF" w:themeFill="background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60859045" w:history="1">
            <w:r w:rsidR="00FA06A6" w:rsidRPr="00C07053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Опиоидные анальгетики</w:t>
            </w:r>
            <w:r w:rsidR="00FA06A6" w:rsidRPr="00C07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06A6" w:rsidRPr="00C07053">
              <w:rPr>
                <w:rFonts w:ascii="Times New Roman" w:hAnsi="Times New Roman" w:cs="Times New Roman"/>
                <w:noProof/>
                <w:webHidden/>
              </w:rPr>
              <w:instrText xml:space="preserve"> PAGEREF _Toc60859045 \h </w:instrText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2B1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06A6" w:rsidRPr="00C07053" w:rsidRDefault="004F02CE" w:rsidP="002A0B3A">
          <w:pPr>
            <w:pStyle w:val="21"/>
            <w:shd w:val="clear" w:color="auto" w:fill="FFFFFF" w:themeFill="background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60859046" w:history="1">
            <w:r w:rsidR="00FA06A6" w:rsidRPr="00C07053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Кетамин</w:t>
            </w:r>
            <w:r w:rsidR="00FA06A6" w:rsidRPr="00C07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06A6" w:rsidRPr="00C07053">
              <w:rPr>
                <w:rFonts w:ascii="Times New Roman" w:hAnsi="Times New Roman" w:cs="Times New Roman"/>
                <w:noProof/>
                <w:webHidden/>
              </w:rPr>
              <w:instrText xml:space="preserve"> PAGEREF _Toc60859046 \h </w:instrText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2B18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06A6" w:rsidRPr="00C07053" w:rsidRDefault="004F02CE" w:rsidP="002A0B3A">
          <w:pPr>
            <w:pStyle w:val="21"/>
            <w:shd w:val="clear" w:color="auto" w:fill="FFFFFF" w:themeFill="background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60859047" w:history="1">
            <w:r w:rsidR="00FA06A6" w:rsidRPr="00C07053">
              <w:rPr>
                <w:rStyle w:val="a9"/>
                <w:rFonts w:ascii="Times New Roman" w:hAnsi="Times New Roman" w:cs="Times New Roman"/>
                <w:noProof/>
                <w:color w:val="auto"/>
              </w:rPr>
              <w:t>Габапентиноиды</w:t>
            </w:r>
            <w:r w:rsidR="00FA06A6" w:rsidRPr="00C07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06A6" w:rsidRPr="00C07053">
              <w:rPr>
                <w:rFonts w:ascii="Times New Roman" w:hAnsi="Times New Roman" w:cs="Times New Roman"/>
                <w:noProof/>
                <w:webHidden/>
              </w:rPr>
              <w:instrText xml:space="preserve"> PAGEREF _Toc60859047 \h </w:instrText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2B18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06A6" w:rsidRPr="00C07053" w:rsidRDefault="004F02CE" w:rsidP="002A0B3A">
          <w:pPr>
            <w:pStyle w:val="21"/>
            <w:shd w:val="clear" w:color="auto" w:fill="FFFFFF" w:themeFill="background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60859048" w:history="1">
            <w:r w:rsidR="00FA06A6" w:rsidRPr="00C07053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Внутривенная инфузия лидокаина</w:t>
            </w:r>
            <w:r w:rsidR="00FA06A6" w:rsidRPr="00C07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06A6" w:rsidRPr="00C07053">
              <w:rPr>
                <w:rFonts w:ascii="Times New Roman" w:hAnsi="Times New Roman" w:cs="Times New Roman"/>
                <w:noProof/>
                <w:webHidden/>
              </w:rPr>
              <w:instrText xml:space="preserve"> PAGEREF _Toc60859048 \h </w:instrText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2B18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06A6" w:rsidRPr="00C07053" w:rsidRDefault="004F02CE" w:rsidP="002A0B3A">
          <w:pPr>
            <w:pStyle w:val="11"/>
            <w:shd w:val="clear" w:color="auto" w:fill="FFFFFF" w:themeFill="background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60859049" w:history="1">
            <w:r w:rsidR="00FA06A6" w:rsidRPr="00C07053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Регионарная анальгезия</w:t>
            </w:r>
            <w:r w:rsidR="00FA06A6" w:rsidRPr="00C07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06A6" w:rsidRPr="00C07053">
              <w:rPr>
                <w:rFonts w:ascii="Times New Roman" w:hAnsi="Times New Roman" w:cs="Times New Roman"/>
                <w:noProof/>
                <w:webHidden/>
              </w:rPr>
              <w:instrText xml:space="preserve"> PAGEREF _Toc60859049 \h </w:instrText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2B18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06A6" w:rsidRPr="00C07053" w:rsidRDefault="004F02CE" w:rsidP="002A0B3A">
          <w:pPr>
            <w:pStyle w:val="21"/>
            <w:shd w:val="clear" w:color="auto" w:fill="FFFFFF" w:themeFill="background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60859050" w:history="1">
            <w:r w:rsidR="00FA06A6" w:rsidRPr="00C07053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Инфильтрационная анальгезия мягких тканей</w:t>
            </w:r>
            <w:r w:rsidR="00FA06A6" w:rsidRPr="00C07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06A6" w:rsidRPr="00C07053">
              <w:rPr>
                <w:rFonts w:ascii="Times New Roman" w:hAnsi="Times New Roman" w:cs="Times New Roman"/>
                <w:noProof/>
                <w:webHidden/>
              </w:rPr>
              <w:instrText xml:space="preserve"> PAGEREF _Toc60859050 \h </w:instrText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2B18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06A6" w:rsidRPr="00C07053" w:rsidRDefault="004F02CE" w:rsidP="002A0B3A">
          <w:pPr>
            <w:pStyle w:val="21"/>
            <w:shd w:val="clear" w:color="auto" w:fill="FFFFFF" w:themeFill="background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60859051" w:history="1">
            <w:r w:rsidR="00FA06A6" w:rsidRPr="00C07053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Продленные блокады периферических нервов и сплетений</w:t>
            </w:r>
            <w:r w:rsidR="00FA06A6" w:rsidRPr="00C07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06A6" w:rsidRPr="00C07053">
              <w:rPr>
                <w:rFonts w:ascii="Times New Roman" w:hAnsi="Times New Roman" w:cs="Times New Roman"/>
                <w:noProof/>
                <w:webHidden/>
              </w:rPr>
              <w:instrText xml:space="preserve"> PAGEREF _Toc60859051 \h </w:instrText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2B18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06A6" w:rsidRPr="00C07053" w:rsidRDefault="004F02CE" w:rsidP="002A0B3A">
          <w:pPr>
            <w:pStyle w:val="21"/>
            <w:shd w:val="clear" w:color="auto" w:fill="FFFFFF" w:themeFill="background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60859052" w:history="1">
            <w:r w:rsidR="00FA06A6" w:rsidRPr="00C07053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Послеоперационная эпидуральная анальгезия</w:t>
            </w:r>
            <w:r w:rsidR="00FA06A6" w:rsidRPr="00C07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06A6" w:rsidRPr="00C07053">
              <w:rPr>
                <w:rFonts w:ascii="Times New Roman" w:hAnsi="Times New Roman" w:cs="Times New Roman"/>
                <w:noProof/>
                <w:webHidden/>
              </w:rPr>
              <w:instrText xml:space="preserve"> PAGEREF _Toc60859052 \h </w:instrText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2B18">
              <w:rPr>
                <w:rFonts w:ascii="Times New Roman" w:hAnsi="Times New Roman" w:cs="Times New Roman"/>
                <w:b/>
                <w:bCs/>
                <w:noProof/>
                <w:webHidden/>
              </w:rPr>
              <w:t>Ошибка! Закладка не определена.</w:t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06A6" w:rsidRPr="00C07053" w:rsidRDefault="004F02CE" w:rsidP="002A0B3A">
          <w:pPr>
            <w:pStyle w:val="11"/>
            <w:shd w:val="clear" w:color="auto" w:fill="FFFFFF" w:themeFill="background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60859053" w:history="1">
            <w:r w:rsidR="00FA06A6" w:rsidRPr="00C07053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Литература</w:t>
            </w:r>
            <w:r w:rsidR="00FA06A6" w:rsidRPr="00C07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06A6" w:rsidRPr="00C07053">
              <w:rPr>
                <w:rFonts w:ascii="Times New Roman" w:hAnsi="Times New Roman" w:cs="Times New Roman"/>
                <w:noProof/>
                <w:webHidden/>
              </w:rPr>
              <w:instrText xml:space="preserve"> PAGEREF _Toc60859053 \h </w:instrText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2B18">
              <w:rPr>
                <w:rFonts w:ascii="Times New Roman" w:hAnsi="Times New Roman" w:cs="Times New Roman"/>
                <w:b/>
                <w:bCs/>
                <w:noProof/>
                <w:webHidden/>
              </w:rPr>
              <w:t>Ошибка! Закладка не определена.</w:t>
            </w:r>
            <w:r w:rsidRPr="00C07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06A6" w:rsidRPr="00C07053" w:rsidRDefault="004F02CE" w:rsidP="002A0B3A">
          <w:pPr>
            <w:shd w:val="clear" w:color="auto" w:fill="FFFFFF" w:themeFill="background1"/>
            <w:spacing w:line="240" w:lineRule="auto"/>
          </w:pPr>
          <w:r w:rsidRPr="00C0705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A06A6" w:rsidRPr="00C07053" w:rsidRDefault="00FA06A6" w:rsidP="002A0B3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60859032"/>
      <w:r w:rsidRPr="00C07053">
        <w:rPr>
          <w:rFonts w:ascii="Times New Roman" w:eastAsia="Times New Roman" w:hAnsi="Times New Roman" w:cs="Times New Roman"/>
          <w:lang w:eastAsia="ru-RU"/>
        </w:rPr>
        <w:br w:type="page"/>
      </w:r>
    </w:p>
    <w:p w:rsidR="004969C6" w:rsidRPr="00C07053" w:rsidRDefault="004969C6" w:rsidP="002A0B3A">
      <w:pPr>
        <w:pStyle w:val="1"/>
        <w:spacing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C07053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пределения и термины</w:t>
      </w:r>
      <w:bookmarkEnd w:id="0"/>
    </w:p>
    <w:p w:rsidR="004969C6" w:rsidRPr="00C07053" w:rsidRDefault="004969C6" w:rsidP="002A0B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оль </w:t>
      </w: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ощущение </w:t>
      </w:r>
      <w:r w:rsidR="007F18C7"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(эмоциональное переживание) не</w:t>
      </w: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ого характера, обусловленное имеющимся или возможным повреждением тканей либо описываемое пациентом словами, соответствующими подобному повреждению. Неспособность к общению не отрицает возможности того, что пациент испытывает боль и нуждается в соответствующем лечении.</w:t>
      </w:r>
    </w:p>
    <w:p w:rsidR="007F18C7" w:rsidRPr="00C07053" w:rsidRDefault="007F18C7" w:rsidP="002A0B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F18C7" w:rsidRPr="00C07053" w:rsidRDefault="004969C6" w:rsidP="002A0B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оль послеоперационная </w:t>
      </w: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болевые ощущения, возникающие у хирургического пациента в области выполненного оперативного вмешательства. </w:t>
      </w:r>
    </w:p>
    <w:p w:rsidR="004969C6" w:rsidRPr="00C07053" w:rsidRDefault="004969C6" w:rsidP="002A0B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оль физиологическая (</w:t>
      </w:r>
      <w:proofErr w:type="spellStart"/>
      <w:r w:rsidRPr="00C070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оцицептивная</w:t>
      </w:r>
      <w:proofErr w:type="spellEnd"/>
      <w:r w:rsidRPr="00C070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) </w:t>
      </w: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естественная реакция нервной системы на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цицептивные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ы, являющиеся потенциально опасными. Поведенческая реакция при этом стремится прервать связь с источником повреждения.</w:t>
      </w:r>
    </w:p>
    <w:p w:rsidR="004969C6" w:rsidRPr="00C07053" w:rsidRDefault="004969C6" w:rsidP="002A0B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оль патологическая </w:t>
      </w: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измененное восприятие болевых стимулов в результате формирования морфофункциональных изменений в структурах центральной и периферической нервной системы, а также нарушений связи между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цицептивными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ходящими структурами и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ноцицептивной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ой.</w:t>
      </w:r>
    </w:p>
    <w:p w:rsidR="004969C6" w:rsidRPr="00C07053" w:rsidRDefault="004969C6" w:rsidP="002A0B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оль острая (</w:t>
      </w:r>
      <w:proofErr w:type="spellStart"/>
      <w:r w:rsidRPr="00C070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оцицептивная</w:t>
      </w:r>
      <w:proofErr w:type="spellEnd"/>
      <w:r w:rsidRPr="00C070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, физиологическая) </w:t>
      </w: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боль, недавно возникшая, обусловлена активацией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цицепторов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ающими стимулами, </w:t>
      </w:r>
      <w:r w:rsidRPr="00C070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является симптомом </w:t>
      </w: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-либо заболевания или повреждения тканей, исчезает при устранении повреждения, выздоровлении пациента.</w:t>
      </w:r>
    </w:p>
    <w:p w:rsidR="004969C6" w:rsidRPr="00C07053" w:rsidRDefault="004969C6" w:rsidP="002A0B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оль хроническая (патологическая) </w:t>
      </w: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— </w:t>
      </w:r>
      <w:r w:rsidRPr="00C070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иобретает статус самостоятельного заболевания</w:t>
      </w: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ществует длительное время, зачастую на протяжении всей жизни пациента, в ряде случаев трудно установить ее этиологию. Хроническая боль оказывает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ивное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огенное влияние на организм.</w:t>
      </w:r>
    </w:p>
    <w:p w:rsidR="004969C6" w:rsidRPr="00C07053" w:rsidRDefault="004969C6" w:rsidP="002A0B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070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оцицепция</w:t>
      </w:r>
      <w:proofErr w:type="spellEnd"/>
      <w:r w:rsidRPr="00C070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является реакцией сенсорной системы на повреждающие или потенциально повреждающие стимулы, включает в себя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нальные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ы кодирования и обработки этих стимулов.</w:t>
      </w:r>
    </w:p>
    <w:p w:rsidR="004969C6" w:rsidRPr="00C07053" w:rsidRDefault="004969C6" w:rsidP="002A0B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070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иперальгезия</w:t>
      </w:r>
      <w:proofErr w:type="spellEnd"/>
      <w:r w:rsidRPr="00C070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нижение порогов активации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цицепторов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вышение болевой чувствительности).</w:t>
      </w:r>
    </w:p>
    <w:p w:rsidR="004969C6" w:rsidRPr="00C07053" w:rsidRDefault="004969C6" w:rsidP="002A0B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нальгезия предупреждающая (</w:t>
      </w:r>
      <w:proofErr w:type="spellStart"/>
      <w:r w:rsidRPr="00C0705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preemptiveanalgesia</w:t>
      </w:r>
      <w:proofErr w:type="spellEnd"/>
      <w:r w:rsidRPr="00C070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) </w:t>
      </w: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значение анальгетиков (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оидов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стероидных противовоспалительных средств (НПВС),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амина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/или выполнение регионарных блокад до начала операции (до разреза) для ограничения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операционнойноцицептивной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яции с целью снижения интенсивности послеоперационной боли и потребности в анальгетиках.</w:t>
      </w:r>
    </w:p>
    <w:p w:rsidR="004969C6" w:rsidRPr="00C07053" w:rsidRDefault="004969C6" w:rsidP="002A0B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нальгезия профилактическая (</w:t>
      </w:r>
      <w:proofErr w:type="spellStart"/>
      <w:r w:rsidRPr="00C0705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preventiveanalgesia</w:t>
      </w:r>
      <w:proofErr w:type="spellEnd"/>
      <w:r w:rsidRPr="00C070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) </w:t>
      </w: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редусматривает ограничение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цицептивной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яции на протяжении пре</w:t>
      </w:r>
      <w:proofErr w:type="gram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послеоперационного периода. Является более эффективным (в сравнении с предупреждающей анальгезией) методом профилактики возникновения патологических изменений в структурах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цицептивнойсистемы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хся основой формирования хронических болевых синдромов.</w:t>
      </w:r>
    </w:p>
    <w:p w:rsidR="004969C6" w:rsidRPr="00C07053" w:rsidRDefault="004969C6" w:rsidP="002A0B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Анальгезия </w:t>
      </w:r>
      <w:proofErr w:type="spellStart"/>
      <w:r w:rsidRPr="00C070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ультимодальная</w:t>
      </w:r>
      <w:proofErr w:type="spellEnd"/>
      <w:r w:rsidRPr="00C070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одновременное применение нескольких (двух и более) обезболивающих препаратов и/или методик обезболивания с разными механизмами действия, позволяющее достичь целевой анальгезии с минимумом побочных эффектов, присущих назначению больших доз одного анальгетика в режиме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терапии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69C6" w:rsidRPr="00C07053" w:rsidRDefault="004969C6" w:rsidP="002A0B3A">
      <w:pPr>
        <w:pStyle w:val="1"/>
        <w:spacing w:line="240" w:lineRule="auto"/>
        <w:rPr>
          <w:rFonts w:eastAsia="Times New Roman"/>
          <w:color w:val="auto"/>
          <w:lang w:eastAsia="ru-RU"/>
        </w:rPr>
      </w:pPr>
      <w:bookmarkStart w:id="1" w:name="_Toc60859033"/>
      <w:r w:rsidRPr="00C07053">
        <w:rPr>
          <w:rFonts w:eastAsia="Times New Roman"/>
          <w:color w:val="auto"/>
          <w:lang w:eastAsia="ru-RU"/>
        </w:rPr>
        <w:t>Этиология и патогенез</w:t>
      </w:r>
      <w:bookmarkEnd w:id="1"/>
    </w:p>
    <w:p w:rsidR="004969C6" w:rsidRPr="00C07053" w:rsidRDefault="004969C6" w:rsidP="002A0B3A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операционная боль — это не просто острый болевой синдром, это еще и сильный триггер </w:t>
      </w:r>
      <w:proofErr w:type="gram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ого</w:t>
      </w:r>
      <w:proofErr w:type="gram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сс-ответа, который вызывает активацию вегетативной нервной системы и оказывает негативное влияние практически на все жизненно важные органы и системы (табл. 1).</w:t>
      </w:r>
    </w:p>
    <w:tbl>
      <w:tblPr>
        <w:tblW w:w="95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52"/>
        <w:gridCol w:w="5554"/>
      </w:tblGrid>
      <w:tr w:rsidR="004969C6" w:rsidRPr="00C07053" w:rsidTr="007F18C7">
        <w:tc>
          <w:tcPr>
            <w:tcW w:w="950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Таблица 1. </w:t>
            </w: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ативное влияние послеоперационной боли на жизненно важные системы организма</w:t>
            </w:r>
          </w:p>
        </w:tc>
      </w:tr>
      <w:tr w:rsidR="004969C6" w:rsidRPr="00C07053" w:rsidTr="007F18C7">
        <w:tc>
          <w:tcPr>
            <w:tcW w:w="3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истема</w:t>
            </w:r>
          </w:p>
        </w:tc>
        <w:tc>
          <w:tcPr>
            <w:tcW w:w="55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Изменения, обусловленные наличием острого болевого синдрома</w:t>
            </w:r>
          </w:p>
        </w:tc>
      </w:tr>
      <w:tr w:rsidR="004969C6" w:rsidRPr="00C07053" w:rsidTr="007F18C7">
        <w:tc>
          <w:tcPr>
            <w:tcW w:w="3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дечн</w:t>
            </w:r>
            <w:proofErr w:type="gram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удистая</w:t>
            </w:r>
          </w:p>
        </w:tc>
        <w:tc>
          <w:tcPr>
            <w:tcW w:w="55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хикардия, гипертензия, повышенное периферическое сосудистое сопротивление, увеличение потребности миокарда в кислороде, ишемия миокарда, снижение периферического кровотока (фактор риска образования тромбов в сосудах нижних </w:t>
            </w: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чностеи</w:t>
            </w:r>
            <w:proofErr w:type="spell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̆)</w:t>
            </w:r>
          </w:p>
        </w:tc>
      </w:tr>
      <w:tr w:rsidR="004969C6" w:rsidRPr="00C07053" w:rsidTr="007F18C7">
        <w:tc>
          <w:tcPr>
            <w:tcW w:w="3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ая</w:t>
            </w:r>
          </w:p>
        </w:tc>
        <w:tc>
          <w:tcPr>
            <w:tcW w:w="55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дыхательного объема (ДО) и </w:t>
            </w: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ои</w:t>
            </w:r>
            <w:proofErr w:type="spell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</w:t>
            </w: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чнои</w:t>
            </w:r>
            <w:proofErr w:type="spell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̆ емкости легких (ФОЕ), затруднения адекватного откашливания, накопление мокроты, формирование ателектазов, легочная инфекция, гипоксемия</w:t>
            </w:r>
          </w:p>
        </w:tc>
      </w:tr>
      <w:tr w:rsidR="004969C6" w:rsidRPr="00C07053" w:rsidTr="007F18C7">
        <w:tc>
          <w:tcPr>
            <w:tcW w:w="3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удочн</w:t>
            </w:r>
            <w:proofErr w:type="gram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шечныи</w:t>
            </w:r>
            <w:proofErr w:type="spell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̆ тракт</w:t>
            </w:r>
          </w:p>
        </w:tc>
        <w:tc>
          <w:tcPr>
            <w:tcW w:w="55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нетение моторики желудочно-кишечного тракта, </w:t>
            </w: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ыи</w:t>
            </w:r>
            <w:proofErr w:type="spell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риск </w:t>
            </w: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локациикишечнои</w:t>
            </w:r>
            <w:proofErr w:type="spell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̆ флоры</w:t>
            </w:r>
          </w:p>
        </w:tc>
      </w:tr>
      <w:tr w:rsidR="004969C6" w:rsidRPr="00C07053" w:rsidTr="007F18C7">
        <w:tc>
          <w:tcPr>
            <w:tcW w:w="3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чевыделительная</w:t>
            </w:r>
          </w:p>
        </w:tc>
        <w:tc>
          <w:tcPr>
            <w:tcW w:w="55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уднения мочеиспускания</w:t>
            </w:r>
          </w:p>
        </w:tc>
      </w:tr>
      <w:tr w:rsidR="004969C6" w:rsidRPr="00C07053" w:rsidTr="007F18C7">
        <w:tc>
          <w:tcPr>
            <w:tcW w:w="3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̆роэндокринная</w:t>
            </w:r>
            <w:proofErr w:type="spellEnd"/>
          </w:p>
        </w:tc>
        <w:tc>
          <w:tcPr>
            <w:tcW w:w="55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онцентрации в плазме катаболических гормонов: глюкагона, </w:t>
            </w: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матотропного гормона (СТГ), вазопрессина, альдостерона, ренина и </w:t>
            </w: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иотензина</w:t>
            </w:r>
            <w:proofErr w:type="spell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нетение синтеза анаболических гормонов: инсулина и тестостерона.</w:t>
            </w:r>
          </w:p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аболизм характеризуется </w:t>
            </w: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ергликемиеи</w:t>
            </w:r>
            <w:proofErr w:type="spell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̆, резким снижением уровня белка в плазме.</w:t>
            </w:r>
          </w:p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цательныи</w:t>
            </w:r>
            <w:proofErr w:type="spell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</w:t>
            </w: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тистыи</w:t>
            </w:r>
            <w:proofErr w:type="spell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баланс замедляет течение </w:t>
            </w: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аративных</w:t>
            </w:r>
            <w:proofErr w:type="spell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ссов и затрудняет послеоперационную реабилитацию пациентов</w:t>
            </w:r>
          </w:p>
        </w:tc>
      </w:tr>
      <w:tr w:rsidR="004969C6" w:rsidRPr="00C07053" w:rsidTr="007F18C7">
        <w:tc>
          <w:tcPr>
            <w:tcW w:w="3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а гемостаза</w:t>
            </w:r>
          </w:p>
        </w:tc>
        <w:tc>
          <w:tcPr>
            <w:tcW w:w="55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еркоагуляция</w:t>
            </w:r>
            <w:proofErr w:type="spell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ЭЛА, тромбоз глубоких вен нижних </w:t>
            </w: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чностеи</w:t>
            </w:r>
            <w:proofErr w:type="spell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̆</w:t>
            </w:r>
          </w:p>
        </w:tc>
      </w:tr>
      <w:tr w:rsidR="004969C6" w:rsidRPr="00C07053" w:rsidTr="007F18C7">
        <w:tc>
          <w:tcPr>
            <w:tcW w:w="3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елетно- мышечная</w:t>
            </w:r>
            <w:proofErr w:type="gramEnd"/>
          </w:p>
        </w:tc>
        <w:tc>
          <w:tcPr>
            <w:tcW w:w="55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мышечного тонуса, иммобилизация (фактор риска тромбозов глубоких вен нижних </w:t>
            </w: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чностеи</w:t>
            </w:r>
            <w:proofErr w:type="spell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̆)</w:t>
            </w:r>
          </w:p>
        </w:tc>
      </w:tr>
      <w:tr w:rsidR="004969C6" w:rsidRPr="00C07053" w:rsidTr="007F18C7">
        <w:tc>
          <w:tcPr>
            <w:tcW w:w="3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нервная система</w:t>
            </w:r>
          </w:p>
        </w:tc>
        <w:tc>
          <w:tcPr>
            <w:tcW w:w="55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к формирования хронического послеоперационного болевого синдрома вследствие </w:t>
            </w: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итизации</w:t>
            </w:r>
            <w:proofErr w:type="spell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уктур </w:t>
            </w: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и</w:t>
            </w:r>
            <w:proofErr w:type="spell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</w:t>
            </w: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внои</w:t>
            </w:r>
            <w:proofErr w:type="spell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системы на фоне </w:t>
            </w: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сивнои</w:t>
            </w:r>
            <w:proofErr w:type="spell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</w:t>
            </w: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и</w:t>
            </w:r>
            <w:proofErr w:type="spell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̆ боли</w:t>
            </w:r>
          </w:p>
        </w:tc>
      </w:tr>
    </w:tbl>
    <w:p w:rsidR="007F18C7" w:rsidRPr="00C07053" w:rsidRDefault="007F18C7" w:rsidP="002A0B3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9C6" w:rsidRPr="00C07053" w:rsidRDefault="004969C6" w:rsidP="002A0B3A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операционный болевой синдром формируется с помощью и на основе многоуровневой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цицептивной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, состоящей из периферических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цицепторов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нтральных нейронов, которые расположены в различных структурах нервной системы и реагируют на повреждение.</w:t>
      </w:r>
    </w:p>
    <w:p w:rsidR="004969C6" w:rsidRPr="00C07053" w:rsidRDefault="004969C6" w:rsidP="002A0B3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и формирования острого болевого синдрома таковы: </w:t>
      </w:r>
    </w:p>
    <w:p w:rsidR="004969C6" w:rsidRPr="00C07053" w:rsidRDefault="004969C6" w:rsidP="002A0B3A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дукция — активация болевых рецепторов (свободных окончаний афферентных аксонов) механическим воздействием и влиянием медиаторов боли (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тонин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дикинин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стагландины E2 и т. д.) с </w:t>
      </w: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ованием первичных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цицептивных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ов (потенциалов действия);</w:t>
      </w:r>
    </w:p>
    <w:p w:rsidR="004969C6" w:rsidRPr="00C07053" w:rsidRDefault="004969C6" w:rsidP="002A0B3A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миссия — передача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цицептивныхи</w:t>
      </w:r>
      <w:proofErr w:type="gram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льсов из зоны повреждения по афферентным проводящим путям в спинальные и супраспинальные нервные структуры;</w:t>
      </w:r>
    </w:p>
    <w:p w:rsidR="004969C6" w:rsidRPr="00C07053" w:rsidRDefault="004969C6" w:rsidP="002A0B3A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яция — подавление тормозными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йронами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 пластины задних рогов спинного мозга и нисходящими тормозными влияниями активации нейронов 2-го порядка;</w:t>
      </w:r>
    </w:p>
    <w:p w:rsidR="004969C6" w:rsidRPr="00C07053" w:rsidRDefault="004969C6" w:rsidP="002A0B3A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цепция — обработка полученной информации корой головного мозга с формированием ощущения боли и ее эмоционально-аффективных компонентов.</w:t>
      </w:r>
    </w:p>
    <w:p w:rsidR="007F18C7" w:rsidRPr="00C07053" w:rsidRDefault="007F18C7" w:rsidP="002A0B3A">
      <w:p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9C6" w:rsidRPr="00C07053" w:rsidRDefault="004969C6" w:rsidP="002A0B3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болевого синдрома связано с формированием зон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льгезии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ществует первичная и вторичная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льгезия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69C6" w:rsidRPr="00C07053" w:rsidRDefault="004969C6" w:rsidP="002A0B3A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7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вичная</w:t>
      </w:r>
      <w:proofErr w:type="gramEnd"/>
      <w:r w:rsidRPr="00C07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07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перальгезия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ется быстро, непосредственно в зоне поврежденных тканей возле раны. В основе этого процесса лежит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итизацияноцицепторов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ферическая</w:t>
      </w:r>
      <w:proofErr w:type="gram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итизация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Главную роль в запуске периферических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цицептивных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ов играет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дикинин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н может оказывать и прямое, и непрямое воздействие на болевые рецепторы. Важную роль играют простагландины Е</w:t>
      </w:r>
      <w:proofErr w:type="gram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ышающие чувствительность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цицепторов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оздействию прочих медиаторов боли.</w:t>
      </w:r>
    </w:p>
    <w:p w:rsidR="004969C6" w:rsidRPr="00C07053" w:rsidRDefault="004969C6" w:rsidP="002A0B3A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</w:t>
      </w:r>
      <w:proofErr w:type="gramStart"/>
      <w:r w:rsidRPr="00C07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торичной</w:t>
      </w:r>
      <w:proofErr w:type="gramEnd"/>
      <w:r w:rsidRPr="00C07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07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перальгезии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позднее и располагается не только рядом с местом повреждения, но и на удалении от него. Вторичная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льгезия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а включением центральной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итизацииноцицептивных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ронов, которые находятся в задних рогах спинного мозга. У этих нейронов увеличиваются возбудимость, чувствительность к механической стимуляции и спонтанная электрическая активность. Дальнейшая болевая стимуляция вызывает гиперсекрецию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пептидов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убстанция </w:t>
      </w:r>
      <w:proofErr w:type="gram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кинин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, которые возбуждают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цицептивные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роны и усиливают возбуждающее действие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тамата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N-метил-D-аспартатные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цепторы (NMDA-рецепторы).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кинины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ют деполяризацию клеточной мембраны, удаляя блокирующие ионы магния из ионных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</w:t>
      </w:r>
      <w:proofErr w:type="gram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в NMDA-рецепторов. Затем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тамат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ует на NMDA-рецепторы, вызывая обильное поступление ионов кальция в клетку и длительную деполяризацию. Увеличение зоны снижения болевого порога в области операционной раны связано с расширением рецептивных полей нейронов, находящихся в задних рогах спинного мозга. Этот процесс происходит в течение 12–18 ч и </w:t>
      </w:r>
      <w:proofErr w:type="gram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часто</w:t>
      </w:r>
      <w:proofErr w:type="gram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ивает увеличение интенсивности послеоперационной боли на вторые сутки послеоперационного периода.</w:t>
      </w:r>
    </w:p>
    <w:p w:rsidR="004969C6" w:rsidRPr="00C07053" w:rsidRDefault="004969C6" w:rsidP="002A0B3A">
      <w:pPr>
        <w:pStyle w:val="1"/>
        <w:spacing w:line="240" w:lineRule="auto"/>
        <w:rPr>
          <w:rFonts w:eastAsia="Times New Roman"/>
          <w:color w:val="auto"/>
          <w:lang w:eastAsia="ru-RU"/>
        </w:rPr>
      </w:pPr>
      <w:bookmarkStart w:id="2" w:name="_Toc60859034"/>
      <w:r w:rsidRPr="00C07053">
        <w:rPr>
          <w:rFonts w:eastAsia="Times New Roman"/>
          <w:color w:val="auto"/>
          <w:lang w:eastAsia="ru-RU"/>
        </w:rPr>
        <w:lastRenderedPageBreak/>
        <w:t>Классификация боли</w:t>
      </w:r>
      <w:bookmarkEnd w:id="2"/>
    </w:p>
    <w:p w:rsidR="004969C6" w:rsidRPr="00C07053" w:rsidRDefault="004969C6" w:rsidP="002A0B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 типу:</w:t>
      </w:r>
    </w:p>
    <w:p w:rsidR="004969C6" w:rsidRPr="00C07053" w:rsidRDefault="004969C6" w:rsidP="002A0B3A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ая;</w:t>
      </w:r>
    </w:p>
    <w:p w:rsidR="004969C6" w:rsidRPr="00C07053" w:rsidRDefault="004969C6" w:rsidP="002A0B3A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логическая.</w:t>
      </w:r>
    </w:p>
    <w:p w:rsidR="004969C6" w:rsidRPr="00C07053" w:rsidRDefault="004969C6" w:rsidP="002A0B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 интенсивности:</w:t>
      </w:r>
    </w:p>
    <w:p w:rsidR="004969C6" w:rsidRPr="00C07053" w:rsidRDefault="004969C6" w:rsidP="002A0B3A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ая;</w:t>
      </w:r>
    </w:p>
    <w:p w:rsidR="004969C6" w:rsidRPr="00C07053" w:rsidRDefault="004969C6" w:rsidP="002A0B3A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ая;</w:t>
      </w:r>
    </w:p>
    <w:p w:rsidR="004969C6" w:rsidRPr="00C07053" w:rsidRDefault="004969C6" w:rsidP="002A0B3A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ая.</w:t>
      </w:r>
    </w:p>
    <w:p w:rsidR="004969C6" w:rsidRPr="00C07053" w:rsidRDefault="004969C6" w:rsidP="002A0B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 продолжительности:</w:t>
      </w:r>
    </w:p>
    <w:p w:rsidR="004969C6" w:rsidRPr="00C07053" w:rsidRDefault="004969C6" w:rsidP="002A0B3A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я (длительность до 3 мес.);</w:t>
      </w:r>
    </w:p>
    <w:p w:rsidR="004969C6" w:rsidRPr="00C07053" w:rsidRDefault="004969C6" w:rsidP="002A0B3A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ая (длительность &gt; 3 мес.).</w:t>
      </w:r>
    </w:p>
    <w:p w:rsidR="004969C6" w:rsidRPr="00C07053" w:rsidRDefault="004969C6" w:rsidP="002A0B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 характеру и локализации:</w:t>
      </w:r>
    </w:p>
    <w:p w:rsidR="004969C6" w:rsidRPr="00C07053" w:rsidRDefault="004969C6" w:rsidP="002A0B3A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атическая:</w:t>
      </w:r>
    </w:p>
    <w:p w:rsidR="007F18C7" w:rsidRPr="00C07053" w:rsidRDefault="004969C6" w:rsidP="002A0B3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верхностная;</w:t>
      </w:r>
    </w:p>
    <w:p w:rsidR="004969C6" w:rsidRPr="00C07053" w:rsidRDefault="004969C6" w:rsidP="002A0B3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лубокая;</w:t>
      </w:r>
    </w:p>
    <w:p w:rsidR="004969C6" w:rsidRPr="00C07053" w:rsidRDefault="004969C6" w:rsidP="002A0B3A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церальная.</w:t>
      </w:r>
    </w:p>
    <w:p w:rsidR="004969C6" w:rsidRPr="00C07053" w:rsidRDefault="004969C6" w:rsidP="002A0B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 виду:</w:t>
      </w:r>
    </w:p>
    <w:p w:rsidR="004969C6" w:rsidRPr="00C07053" w:rsidRDefault="004969C6" w:rsidP="002A0B3A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критическая;</w:t>
      </w:r>
    </w:p>
    <w:p w:rsidR="004969C6" w:rsidRPr="00C07053" w:rsidRDefault="004969C6" w:rsidP="002A0B3A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патическая.</w:t>
      </w:r>
    </w:p>
    <w:p w:rsidR="004969C6" w:rsidRPr="00C07053" w:rsidRDefault="004969C6" w:rsidP="002A0B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 происхождению:</w:t>
      </w:r>
    </w:p>
    <w:p w:rsidR="004969C6" w:rsidRPr="00C07053" w:rsidRDefault="004969C6" w:rsidP="002A0B3A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ферическая;</w:t>
      </w:r>
    </w:p>
    <w:p w:rsidR="004969C6" w:rsidRPr="00C07053" w:rsidRDefault="004969C6" w:rsidP="002A0B3A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proofErr w:type="gram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рушение механизмов торможения в центральной нервной системе).</w:t>
      </w:r>
    </w:p>
    <w:p w:rsidR="004969C6" w:rsidRPr="00C07053" w:rsidRDefault="004969C6" w:rsidP="002A0B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обые виды боли:</w:t>
      </w:r>
    </w:p>
    <w:p w:rsidR="004969C6" w:rsidRPr="00C07053" w:rsidRDefault="004969C6" w:rsidP="002A0B3A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цируемая;</w:t>
      </w:r>
    </w:p>
    <w:p w:rsidR="004969C6" w:rsidRPr="00C07053" w:rsidRDefault="004969C6" w:rsidP="002A0B3A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ная;</w:t>
      </w:r>
    </w:p>
    <w:p w:rsidR="004969C6" w:rsidRPr="00C07053" w:rsidRDefault="004969C6" w:rsidP="002A0B3A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логическая.</w:t>
      </w:r>
    </w:p>
    <w:p w:rsidR="004969C6" w:rsidRPr="00C07053" w:rsidRDefault="004969C6" w:rsidP="002A0B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сновные типы боли</w:t>
      </w:r>
    </w:p>
    <w:p w:rsidR="004969C6" w:rsidRPr="00C07053" w:rsidRDefault="004969C6" w:rsidP="002A0B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070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оцицептивная</w:t>
      </w:r>
      <w:proofErr w:type="spellEnd"/>
      <w:r w:rsidRPr="00C070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боль </w:t>
      </w: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матогенная) — возникает вследствие активации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цицепторов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ивирующими факторами могут быть: травма, воспаление, ишемия, растяжение тканей.</w:t>
      </w:r>
    </w:p>
    <w:p w:rsidR="004969C6" w:rsidRPr="00C07053" w:rsidRDefault="004969C6" w:rsidP="002A0B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070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ейропатическая</w:t>
      </w:r>
      <w:proofErr w:type="spellEnd"/>
      <w:r w:rsidRPr="00C070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боль </w:t>
      </w: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йрогенная) возникает в результате повреждения периферических или центральных структур нервной системы, участвующих в механизмах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цицепции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патический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 зачастую входит в структуру послеоперационного болевого синдрома. Его наличие (или высокая вероятность его возникновения) является основанием для включения в схему обезболивания препаратов, эффективных в отношении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патической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и.</w:t>
      </w:r>
    </w:p>
    <w:p w:rsidR="004969C6" w:rsidRPr="00C07053" w:rsidRDefault="004969C6" w:rsidP="002A0B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сихогенная боль </w:t>
      </w: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возникает при </w:t>
      </w:r>
      <w:proofErr w:type="gram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</w:t>
      </w:r>
      <w:proofErr w:type="gram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бы то ни было соматических, висцеральных или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нальных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ий. Жалобы на боль могут предъявлять пациенты, страдающие истерией, шизофренией, биполярными расстройствами. При наличии в анамнезе подобных </w:t>
      </w: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ихических расстройств и отсутствии вышеуказанных повреждений к лечению таких пациентов должен привлекаться психиатр.</w:t>
      </w:r>
    </w:p>
    <w:p w:rsidR="004969C6" w:rsidRPr="00C07053" w:rsidRDefault="004969C6" w:rsidP="002A0B3A">
      <w:pPr>
        <w:pStyle w:val="1"/>
        <w:spacing w:line="240" w:lineRule="auto"/>
        <w:rPr>
          <w:rFonts w:eastAsia="Times New Roman"/>
          <w:color w:val="auto"/>
          <w:lang w:eastAsia="ru-RU"/>
        </w:rPr>
      </w:pPr>
      <w:bookmarkStart w:id="3" w:name="_Toc60859035"/>
      <w:r w:rsidRPr="00C07053">
        <w:rPr>
          <w:rFonts w:eastAsia="Times New Roman"/>
          <w:color w:val="auto"/>
          <w:lang w:eastAsia="ru-RU"/>
        </w:rPr>
        <w:t>Клиническая картина</w:t>
      </w:r>
      <w:bookmarkEnd w:id="3"/>
    </w:p>
    <w:p w:rsidR="004969C6" w:rsidRPr="00C07053" w:rsidRDefault="004969C6" w:rsidP="002A0B3A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упированный болевой синдром проявляется тахикардией, артериальной гипертензией, повышением ригидности мышц передней брюшной стенки и мышц грудной клетки, что приводит к нарушению вентиляционной функции легких и гипоксемии (</w:t>
      </w:r>
      <w:proofErr w:type="gram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бл. 1).</w:t>
      </w:r>
    </w:p>
    <w:p w:rsidR="004969C6" w:rsidRPr="00C07053" w:rsidRDefault="004969C6" w:rsidP="002A0B3A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 с откашливанием на фоне боли вызывают нарушение эвакуации секрета бронхов, что способствует развитию ателектазов и присоединению инфекционных осложнений. Обусловленная болевым синдромом активация симпатической нер</w:t>
      </w:r>
      <w:proofErr w:type="gram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в-</w:t>
      </w:r>
      <w:proofErr w:type="gram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й системы вызывает послеоперационную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коагуляцию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иленная симпатическая стимуляция тормозит перистальтику и параллельно усиливает тонус гладкой мускулатуры кишечника, что чревато развитием послеоперационного пареза. Кроме того, послеоперационный болевой синдром препятствует ранней активизации пациентов, а также способствует их эмоциональному и физическому страданию, нарушениям сна.</w:t>
      </w:r>
    </w:p>
    <w:p w:rsidR="004969C6" w:rsidRPr="00C07053" w:rsidRDefault="004969C6" w:rsidP="002A0B3A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запное усиление боли, особенно ассоциированное с появлением тахикардии, гипотензии, гипертермии, — требует экстренной комплексной оценки состояния пациента, поскольку это может быть предвестником осложнений послеоперационного периода (кровотечение, несостоятельность</w:t>
      </w:r>
      <w:proofErr w:type="gram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омозов, тромбоз глубоких вен и т. д.).</w:t>
      </w:r>
    </w:p>
    <w:p w:rsidR="004969C6" w:rsidRPr="00C07053" w:rsidRDefault="004969C6" w:rsidP="002A0B3A">
      <w:pPr>
        <w:pStyle w:val="2"/>
        <w:spacing w:line="240" w:lineRule="auto"/>
        <w:rPr>
          <w:rFonts w:eastAsia="Times New Roman"/>
          <w:color w:val="auto"/>
          <w:lang w:eastAsia="ru-RU"/>
        </w:rPr>
      </w:pPr>
      <w:bookmarkStart w:id="4" w:name="_Toc60859036"/>
      <w:r w:rsidRPr="00C07053">
        <w:rPr>
          <w:rFonts w:eastAsia="Times New Roman"/>
          <w:color w:val="auto"/>
          <w:lang w:eastAsia="ru-RU"/>
        </w:rPr>
        <w:t>Диагностика боли</w:t>
      </w:r>
      <w:bookmarkEnd w:id="4"/>
    </w:p>
    <w:p w:rsidR="004969C6" w:rsidRPr="00C07053" w:rsidRDefault="004969C6" w:rsidP="002A0B3A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выбора эффективной и безопасной схемы послеоперационного обезболивания является индивидуальный подход, учитывающий особенности каждого конкретного пациента, оценку интенсивности боли в динамике, постоянный контроль адекватности обезболивания, а также своевременное выявление побочных эффектов препаратов и методов анальгезии.</w:t>
      </w:r>
    </w:p>
    <w:p w:rsidR="004969C6" w:rsidRPr="00C07053" w:rsidRDefault="004969C6" w:rsidP="002A0B3A">
      <w:pPr>
        <w:pStyle w:val="3"/>
      </w:pPr>
      <w:bookmarkStart w:id="5" w:name="_Toc60859037"/>
      <w:r w:rsidRPr="00C07053">
        <w:t>Изучение анамнеза болевого синдрома</w:t>
      </w:r>
      <w:bookmarkEnd w:id="5"/>
    </w:p>
    <w:p w:rsidR="004969C6" w:rsidRPr="00C07053" w:rsidRDefault="004969C6" w:rsidP="002A0B3A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е изучение болевого анамнеза в сочетании с историей основного заболевания и осмотром пациента предоставляет важную информацию о типе и характере болевого синдрома, причине его возникновения и позволяет выбрать оптимальную схему анальгезии. Основная структура изучения анамнеза боли представлена в табл. 2.</w:t>
      </w:r>
    </w:p>
    <w:tbl>
      <w:tblPr>
        <w:tblW w:w="95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23"/>
        <w:gridCol w:w="4783"/>
      </w:tblGrid>
      <w:tr w:rsidR="004969C6" w:rsidRPr="00C07053" w:rsidTr="007F18C7">
        <w:tc>
          <w:tcPr>
            <w:tcW w:w="950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Таблица 2. </w:t>
            </w: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изучения анамнеза боли</w:t>
            </w:r>
          </w:p>
        </w:tc>
      </w:tr>
      <w:tr w:rsidR="004969C6" w:rsidRPr="00C07053" w:rsidTr="007F18C7">
        <w:tc>
          <w:tcPr>
            <w:tcW w:w="4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Локализация болевых ощущений</w:t>
            </w:r>
          </w:p>
        </w:tc>
        <w:tc>
          <w:tcPr>
            <w:tcW w:w="4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ои</w:t>
            </w:r>
            <w:proofErr w:type="spell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локализации боли </w:t>
            </w: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ее иррадиации</w:t>
            </w:r>
          </w:p>
        </w:tc>
      </w:tr>
      <w:tr w:rsidR="004969C6" w:rsidRPr="00C07053" w:rsidTr="007F18C7">
        <w:tc>
          <w:tcPr>
            <w:tcW w:w="4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История возникновения боли</w:t>
            </w:r>
          </w:p>
        </w:tc>
        <w:tc>
          <w:tcPr>
            <w:tcW w:w="4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и при каких обстоятельствах впервые появились болевые ощущения, что предшествовало их появлению</w:t>
            </w:r>
          </w:p>
        </w:tc>
      </w:tr>
      <w:tr w:rsidR="004969C6" w:rsidRPr="00C07053" w:rsidTr="007F18C7">
        <w:tc>
          <w:tcPr>
            <w:tcW w:w="4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Характер боли</w:t>
            </w:r>
          </w:p>
        </w:tc>
        <w:tc>
          <w:tcPr>
            <w:tcW w:w="4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рая, тупая, </w:t>
            </w: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кообразная</w:t>
            </w:r>
            <w:proofErr w:type="spell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жгучая, стреляющая и т. п.</w:t>
            </w:r>
          </w:p>
        </w:tc>
      </w:tr>
      <w:tr w:rsidR="004969C6" w:rsidRPr="00C07053" w:rsidTr="007F18C7">
        <w:tc>
          <w:tcPr>
            <w:tcW w:w="4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Интенсивность боли</w:t>
            </w:r>
          </w:p>
        </w:tc>
        <w:tc>
          <w:tcPr>
            <w:tcW w:w="4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ется отдельно в покое и при движении. Длительность боли.</w:t>
            </w:r>
          </w:p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ет </w:t>
            </w: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и</w:t>
            </w:r>
            <w:proofErr w:type="spell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</w:t>
            </w:r>
            <w:proofErr w:type="gram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</w:t>
            </w:r>
            <w:proofErr w:type="gram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</w:t>
            </w: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ообразныи</w:t>
            </w:r>
            <w:proofErr w:type="spell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. </w:t>
            </w:r>
            <w:proofErr w:type="gram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</w:t>
            </w:r>
            <w:proofErr w:type="gram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оры усиливают интенсивность боли</w:t>
            </w:r>
          </w:p>
        </w:tc>
      </w:tr>
      <w:tr w:rsidR="004969C6" w:rsidRPr="00C07053" w:rsidTr="007F18C7">
        <w:tc>
          <w:tcPr>
            <w:tcW w:w="4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опутствующая симптоматика</w:t>
            </w:r>
          </w:p>
        </w:tc>
        <w:tc>
          <w:tcPr>
            <w:tcW w:w="4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, тошнота, потливость</w:t>
            </w:r>
          </w:p>
        </w:tc>
      </w:tr>
      <w:tr w:rsidR="004969C6" w:rsidRPr="00C07053" w:rsidTr="007F18C7">
        <w:tc>
          <w:tcPr>
            <w:tcW w:w="4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лияние боли на качество жизни</w:t>
            </w:r>
          </w:p>
        </w:tc>
        <w:tc>
          <w:tcPr>
            <w:tcW w:w="4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имер, ограничение </w:t>
            </w: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и</w:t>
            </w:r>
            <w:proofErr w:type="spell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̆ активности, нарушения сна и т. д.</w:t>
            </w:r>
          </w:p>
        </w:tc>
      </w:tr>
      <w:tr w:rsidR="004969C6" w:rsidRPr="00C07053" w:rsidTr="007F18C7">
        <w:tc>
          <w:tcPr>
            <w:tcW w:w="4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акие методы лечения боли используются се</w:t>
            </w:r>
            <w:proofErr w:type="gramStart"/>
            <w:r w:rsidRPr="00C07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й-</w:t>
            </w:r>
            <w:proofErr w:type="gramEnd"/>
            <w:r w:rsidRPr="00C07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час и какие применялись в прошлом</w:t>
            </w:r>
          </w:p>
        </w:tc>
        <w:tc>
          <w:tcPr>
            <w:tcW w:w="4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ы анальгетиков, частота их назначения, эффективность, наличие побочных эффектов</w:t>
            </w:r>
          </w:p>
        </w:tc>
      </w:tr>
    </w:tbl>
    <w:p w:rsidR="004969C6" w:rsidRPr="00C07053" w:rsidRDefault="004969C6" w:rsidP="002A0B3A">
      <w:pPr>
        <w:pStyle w:val="3"/>
      </w:pPr>
      <w:bookmarkStart w:id="6" w:name="_Toc60859038"/>
      <w:r w:rsidRPr="00C07053">
        <w:t>Принципы оценки боли</w:t>
      </w:r>
      <w:bookmarkEnd w:id="6"/>
    </w:p>
    <w:p w:rsidR="004969C6" w:rsidRPr="00C07053" w:rsidRDefault="004969C6" w:rsidP="002A0B3A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боли является крайне важным элементом после</w:t>
      </w:r>
      <w:r w:rsidR="007F18C7"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ого обезболивания</w:t>
      </w: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ципы адекватной оценки боли представлены в табл. 3.</w:t>
      </w:r>
    </w:p>
    <w:tbl>
      <w:tblPr>
        <w:tblW w:w="95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06"/>
      </w:tblGrid>
      <w:tr w:rsidR="004969C6" w:rsidRPr="00C07053" w:rsidTr="007F18C7">
        <w:tc>
          <w:tcPr>
            <w:tcW w:w="95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Таблица 3. </w:t>
            </w: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инципы адекватной оценки боли</w:t>
            </w:r>
          </w:p>
        </w:tc>
      </w:tr>
      <w:tr w:rsidR="004969C6" w:rsidRPr="00C07053" w:rsidTr="007F18C7">
        <w:tc>
          <w:tcPr>
            <w:tcW w:w="95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□           Интенсивность боли следует оценивать как в покое, так и при движении. Это позволяет оценить </w:t>
            </w: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ыи</w:t>
            </w:r>
            <w:proofErr w:type="spell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̆ статус пациента.</w:t>
            </w:r>
          </w:p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           Для определения эффективности обезболивания следует оценивать интенсивность боли до и после назначения того или иного анальгетика / метода обезболивания.</w:t>
            </w:r>
          </w:p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□           В ОРИТ хирургического профиля и других подразделениях, где </w:t>
            </w: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ечатся пациенты с болью </w:t>
            </w: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и</w:t>
            </w:r>
            <w:proofErr w:type="spell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̆ интенсивности, оценка боли вначале проводится каждые 15 мин, а затем каждые 1–2 ч, по мере снижения интенсивности боли.</w:t>
            </w:r>
          </w:p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           Периодичность оценки интенсивности боли в хирургических отделениях составляет 4–8 ч; это зависит от силы боли и эффективности обезболивания.</w:t>
            </w:r>
          </w:p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□           При оценке необходимости обезболивания следует ориентироваться на максимально </w:t>
            </w: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ыи</w:t>
            </w:r>
            <w:proofErr w:type="spell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уровень боли (порог вмешательства). Например, по 10-балльной </w:t>
            </w:r>
            <w:proofErr w:type="spellStart"/>
            <w:proofErr w:type="gram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ьно-реи</w:t>
            </w:r>
            <w:proofErr w:type="gram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̆тинговои</w:t>
            </w:r>
            <w:proofErr w:type="spell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̆ шкале максимально допустимая боль — это 3 балла в покое и 4 балла при активизации.</w:t>
            </w:r>
          </w:p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□           Оценка уровня боли, достижение эффекта обезболивания и появление </w:t>
            </w:r>
            <w:proofErr w:type="gram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очных</w:t>
            </w:r>
            <w:proofErr w:type="gram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кций должны регистрироваться</w:t>
            </w:r>
          </w:p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ующих документах, например, листах послеоперационного наблюдения больных. Это основа преемственности лечения боли и контроля качества обезболивания.</w:t>
            </w:r>
          </w:p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           Особенного внимания заслуживают пациенты, контакт с которыми затруднен. Это пациенты с нарушениями интеллекта и сознания, дети младшего возраста, иностранцы, не говорящие на языке страны пребывания и т. п.</w:t>
            </w:r>
          </w:p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           Внезапное усиление боли, особенно ассоциированное с п</w:t>
            </w:r>
            <w:proofErr w:type="gram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влением тахикардии, гипотензии, гипертермии, — требует </w:t>
            </w: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треннои</w:t>
            </w:r>
            <w:proofErr w:type="spell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</w:t>
            </w: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и</w:t>
            </w:r>
            <w:proofErr w:type="spell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оценки состояния пациента, по- </w:t>
            </w: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у</w:t>
            </w:r>
            <w:proofErr w:type="spell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 может быть предвестником осложнений после-</w:t>
            </w:r>
          </w:p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онного периода (кровотечение, несостоятельность анастомозов, тромбоз глубоких вен и т. д.).</w:t>
            </w:r>
          </w:p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           В случаях, когда пациент не в состоянии пользоваться визуальными шкалами оценки боли, обезболивание назначают, ориентируясь на клинические признаки наличия боли</w:t>
            </w:r>
          </w:p>
        </w:tc>
      </w:tr>
    </w:tbl>
    <w:p w:rsidR="004969C6" w:rsidRPr="00C07053" w:rsidRDefault="004969C6" w:rsidP="002A0B3A">
      <w:pPr>
        <w:pStyle w:val="3"/>
      </w:pPr>
      <w:bookmarkStart w:id="7" w:name="_Toc60859039"/>
      <w:r w:rsidRPr="00C07053">
        <w:lastRenderedPageBreak/>
        <w:t>Шкалы оценки интенсивности боли</w:t>
      </w:r>
      <w:bookmarkEnd w:id="7"/>
    </w:p>
    <w:p w:rsidR="004969C6" w:rsidRPr="00C07053" w:rsidRDefault="004969C6" w:rsidP="002A0B3A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боли используют специальные шкалы. Использование одной определенной шкалы в стенах конкретной клиники позволяет всем, кто занимается обезболиванием пациентов, «говорить на одном языке». Самостоятельная оценка боли пациентом — наиболее ценный инструмент. </w:t>
      </w: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гда следует прислушиваться к мнению пациента и доверительно относиться к его ощущениям.</w:t>
      </w:r>
    </w:p>
    <w:p w:rsidR="004969C6" w:rsidRPr="00C07053" w:rsidRDefault="004969C6" w:rsidP="002A0B3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шкалы оценки боли  представлены на рис. 1.</w:t>
      </w:r>
    </w:p>
    <w:p w:rsidR="004969C6" w:rsidRPr="00C07053" w:rsidRDefault="004969C6" w:rsidP="002A0B3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3750" cy="3238500"/>
            <wp:effectExtent l="0" t="0" r="0" b="0"/>
            <wp:docPr id="2" name="Рисунок 2" descr="https://intensive-care.ru/wp-content/uploads/2020/01/Ris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ensive-care.ru/wp-content/uploads/2020/01/Ris.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9C6" w:rsidRPr="00C07053" w:rsidRDefault="004969C6" w:rsidP="002A0B3A">
      <w:pPr>
        <w:shd w:val="clear" w:color="auto" w:fill="FFFFFF"/>
        <w:spacing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8" w:name="_Toc60859040"/>
      <w:r w:rsidRPr="00C070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ис. 1. </w:t>
      </w: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ы оценки боли</w:t>
      </w:r>
      <w:bookmarkEnd w:id="8"/>
    </w:p>
    <w:p w:rsidR="004969C6" w:rsidRPr="00C07053" w:rsidRDefault="004969C6" w:rsidP="002A0B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. </w:t>
      </w: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боли по определенному выражению лица (шкала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Wong-Baker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): шкала состоит из шести лиц с той или иной мимикой, отражающей ощущения от полн</w:t>
      </w:r>
      <w:proofErr w:type="gram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 счастья до максимально вообразимого страдания. Эта шкала рекомендуется к использованию у пациентов, контакт с которыми затруднен (</w:t>
      </w:r>
      <w:proofErr w:type="gram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ше).</w:t>
      </w:r>
    </w:p>
    <w:p w:rsidR="004969C6" w:rsidRPr="00C07053" w:rsidRDefault="004969C6" w:rsidP="002A0B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. </w:t>
      </w: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альная рейтинговая шкала (ВРШ): в этом случае пациент должен оценить боль как 1 из 5 вариантов: «слабая», «умеренная», «средняя», «сильная», «очень сильная».</w:t>
      </w:r>
    </w:p>
    <w:p w:rsidR="004969C6" w:rsidRPr="00C07053" w:rsidRDefault="004969C6" w:rsidP="002A0B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. </w:t>
      </w: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ая рейтинговая шкала (ЦРШ): представляет собой линию с цифрами от 0 до 10 (также существует вариант от 1 до 5), где 0 — это полное отсутствие боли, а 10 — максимально возможная боль.</w:t>
      </w:r>
    </w:p>
    <w:p w:rsidR="004969C6" w:rsidRPr="00C07053" w:rsidRDefault="004969C6" w:rsidP="002A0B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. </w:t>
      </w: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-аналоговая шкала (ВАШ): представляет собой прямую линию длиной 10 см (100 мм), без цифр и меток, в начале линии есть обозначение «боли нет», а в конце — «невыносимая боль». Пациент отмечает на линии точку, которая является текущей оценкой интенсивность его боли (миллиметры = проценты).</w:t>
      </w:r>
    </w:p>
    <w:p w:rsidR="004969C6" w:rsidRPr="00C07053" w:rsidRDefault="004969C6" w:rsidP="002A0B3A">
      <w:pPr>
        <w:pStyle w:val="3"/>
      </w:pPr>
      <w:bookmarkStart w:id="9" w:name="_Toc60859041"/>
      <w:r w:rsidRPr="00C07053">
        <w:t xml:space="preserve">Выявление </w:t>
      </w:r>
      <w:proofErr w:type="spellStart"/>
      <w:r w:rsidRPr="00C07053">
        <w:t>нейропатического</w:t>
      </w:r>
      <w:proofErr w:type="spellEnd"/>
      <w:r w:rsidRPr="00C07053">
        <w:t xml:space="preserve"> компонента боли</w:t>
      </w:r>
      <w:bookmarkEnd w:id="9"/>
    </w:p>
    <w:p w:rsidR="004969C6" w:rsidRPr="00C07053" w:rsidRDefault="004969C6" w:rsidP="002A0B3A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явления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патического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а в структуре острого послеоперационного болевого синдрома использ</w:t>
      </w:r>
      <w:r w:rsidR="00E0335D"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 опросник DN4 (рис. 2)</w:t>
      </w: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69C6" w:rsidRPr="00C07053" w:rsidRDefault="004969C6" w:rsidP="002A0B3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струментальные методы оценки боли с помощью анализа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плетизмограммы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ценки индекса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цицепции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жной проводимости,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пиллометрии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дексов, полученных с помощью электроэнцефалограммы, в широкой клинической практике распространения не получили.</w:t>
      </w:r>
    </w:p>
    <w:p w:rsidR="004969C6" w:rsidRPr="00C07053" w:rsidRDefault="004969C6" w:rsidP="002A0B3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3450" cy="2749550"/>
            <wp:effectExtent l="0" t="0" r="0" b="0"/>
            <wp:docPr id="1" name="Рисунок 1" descr="https://intensive-care.ru/wp-content/uploads/2020/01/Ris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tensive-care.ru/wp-content/uploads/2020/01/Ris.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9C6" w:rsidRPr="00C07053" w:rsidRDefault="004969C6" w:rsidP="002A0B3A">
      <w:pPr>
        <w:shd w:val="clear" w:color="auto" w:fill="FFFFFF"/>
        <w:spacing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10" w:name="_Toc60859042"/>
      <w:r w:rsidRPr="00C070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ис. 2. </w:t>
      </w: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ник DN4 для диагностики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патической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и</w:t>
      </w:r>
      <w:bookmarkEnd w:id="10"/>
    </w:p>
    <w:p w:rsidR="004969C6" w:rsidRPr="00C07053" w:rsidRDefault="004969C6" w:rsidP="002A0B3A">
      <w:pPr>
        <w:pStyle w:val="1"/>
        <w:spacing w:line="240" w:lineRule="auto"/>
        <w:rPr>
          <w:rFonts w:eastAsia="Times New Roman"/>
          <w:color w:val="auto"/>
          <w:lang w:eastAsia="ru-RU"/>
        </w:rPr>
      </w:pPr>
      <w:bookmarkStart w:id="11" w:name="_Toc60859043"/>
      <w:r w:rsidRPr="00C07053">
        <w:rPr>
          <w:rFonts w:eastAsia="Times New Roman"/>
          <w:color w:val="auto"/>
          <w:lang w:eastAsia="ru-RU"/>
        </w:rPr>
        <w:t>Системная фармакотерапия послеоперационной боли</w:t>
      </w:r>
      <w:bookmarkEnd w:id="11"/>
    </w:p>
    <w:p w:rsidR="004969C6" w:rsidRPr="00C07053" w:rsidRDefault="004969C6" w:rsidP="002A0B3A">
      <w:pPr>
        <w:shd w:val="clear" w:color="auto" w:fill="FFFFFF"/>
        <w:spacing w:after="30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принципом послеоперационного обезболивания в настоящее время является реализация концепции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одальной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ьгезии (ММА).</w:t>
      </w:r>
    </w:p>
    <w:p w:rsidR="00E0335D" w:rsidRPr="00C07053" w:rsidRDefault="004969C6" w:rsidP="002A0B3A">
      <w:pPr>
        <w:numPr>
          <w:ilvl w:val="0"/>
          <w:numId w:val="10"/>
        </w:numPr>
        <w:shd w:val="clear" w:color="auto" w:fill="FFFFFF"/>
        <w:spacing w:after="30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применять ММА, то есть совместное использование различных анальгетиков и технологий обезболивания в сочетании с нефармакологическими методами послеоперационного обезболи</w:t>
      </w:r>
      <w:r w:rsidR="00E0335D"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у взрослых и детей</w:t>
      </w:r>
    </w:p>
    <w:p w:rsidR="004969C6" w:rsidRPr="00C07053" w:rsidRDefault="004969C6" w:rsidP="002A0B3A">
      <w:pPr>
        <w:shd w:val="clear" w:color="auto" w:fill="FFFFFF"/>
        <w:spacing w:after="300" w:line="240" w:lineRule="auto"/>
        <w:ind w:left="-60" w:firstLine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ММА сегодня — это методика выбора при посл</w:t>
      </w:r>
      <w:proofErr w:type="gram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онном обезболивании. Ее основой является применение сочетаний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иоидных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ьгетиков (НПВС и парацетамола); у пациентов со средним и высоким уровнем боли дополнительно назначаются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ъювантные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ы,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оидные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ьгетики (при необходимости) и регионарные методы анальгезии. Выбор конкретной схемы ММА зависит от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атичности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рургического вмешательства.</w:t>
      </w:r>
    </w:p>
    <w:p w:rsidR="004969C6" w:rsidRPr="00C07053" w:rsidRDefault="004969C6" w:rsidP="002A0B3A">
      <w:pPr>
        <w:pStyle w:val="2"/>
        <w:spacing w:line="240" w:lineRule="auto"/>
        <w:rPr>
          <w:rFonts w:eastAsia="Times New Roman"/>
          <w:color w:val="auto"/>
          <w:lang w:eastAsia="ru-RU"/>
        </w:rPr>
      </w:pPr>
      <w:bookmarkStart w:id="12" w:name="_Toc60859044"/>
      <w:r w:rsidRPr="00C07053">
        <w:rPr>
          <w:rFonts w:eastAsia="Times New Roman"/>
          <w:color w:val="auto"/>
          <w:lang w:eastAsia="ru-RU"/>
        </w:rPr>
        <w:t>Парацетамол и нестероидные противовоспалительные средства</w:t>
      </w:r>
      <w:bookmarkEnd w:id="12"/>
    </w:p>
    <w:p w:rsidR="004969C6" w:rsidRPr="00C07053" w:rsidRDefault="004969C6" w:rsidP="002A0B3A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цетамол и НПВС являются базисом послеоперационной ММА. Дозы препаратов представлены в табл. 4.</w:t>
      </w:r>
    </w:p>
    <w:tbl>
      <w:tblPr>
        <w:tblW w:w="950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89"/>
        <w:gridCol w:w="1316"/>
        <w:gridCol w:w="1776"/>
        <w:gridCol w:w="2140"/>
        <w:gridCol w:w="1985"/>
      </w:tblGrid>
      <w:tr w:rsidR="004969C6" w:rsidRPr="00C07053" w:rsidTr="00E0335D">
        <w:trPr>
          <w:gridAfter w:val="1"/>
          <w:wAfter w:w="1985" w:type="dxa"/>
        </w:trPr>
        <w:tc>
          <w:tcPr>
            <w:tcW w:w="7521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Таблица 4. </w:t>
            </w: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зы парацетамола и нестероидных </w:t>
            </w: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тивовоспалительных средств, рекомендуемые для послеоперационного обезболивания (в соответствии с инструкциями по использованию препаратов)</w:t>
            </w:r>
          </w:p>
        </w:tc>
      </w:tr>
      <w:tr w:rsidR="004969C6" w:rsidRPr="00C07053" w:rsidTr="00E0335D">
        <w:tc>
          <w:tcPr>
            <w:tcW w:w="22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епарат</w:t>
            </w:r>
          </w:p>
        </w:tc>
        <w:tc>
          <w:tcPr>
            <w:tcW w:w="13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Разовая доза</w:t>
            </w:r>
          </w:p>
        </w:tc>
        <w:tc>
          <w:tcPr>
            <w:tcW w:w="17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Интервал назначения</w:t>
            </w:r>
          </w:p>
        </w:tc>
        <w:tc>
          <w:tcPr>
            <w:tcW w:w="2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аксимальная суточная доза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аксимальная длительность назначения</w:t>
            </w:r>
          </w:p>
        </w:tc>
      </w:tr>
      <w:tr w:rsidR="004969C6" w:rsidRPr="00C07053" w:rsidTr="00E0335D">
        <w:tc>
          <w:tcPr>
            <w:tcW w:w="22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цетамол</w:t>
            </w:r>
          </w:p>
        </w:tc>
        <w:tc>
          <w:tcPr>
            <w:tcW w:w="13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5–1 г, в/в </w:t>
            </w: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узия</w:t>
            </w:r>
            <w:proofErr w:type="spell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15 мин</w:t>
            </w:r>
            <w:proofErr w:type="gramEnd"/>
          </w:p>
        </w:tc>
        <w:tc>
          <w:tcPr>
            <w:tcW w:w="17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</w:t>
            </w:r>
          </w:p>
        </w:tc>
        <w:tc>
          <w:tcPr>
            <w:tcW w:w="2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–7 </w:t>
            </w: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</w:t>
            </w:r>
            <w:proofErr w:type="spellEnd"/>
          </w:p>
        </w:tc>
      </w:tr>
      <w:tr w:rsidR="004969C6" w:rsidRPr="00C07053" w:rsidTr="00E0335D">
        <w:tc>
          <w:tcPr>
            <w:tcW w:w="22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лофенак</w:t>
            </w:r>
            <w:proofErr w:type="spellEnd"/>
          </w:p>
        </w:tc>
        <w:tc>
          <w:tcPr>
            <w:tcW w:w="13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мг в/м</w:t>
            </w:r>
          </w:p>
        </w:tc>
        <w:tc>
          <w:tcPr>
            <w:tcW w:w="17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</w:t>
            </w:r>
          </w:p>
        </w:tc>
        <w:tc>
          <w:tcPr>
            <w:tcW w:w="2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мг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</w:t>
            </w:r>
            <w:proofErr w:type="spellEnd"/>
          </w:p>
        </w:tc>
      </w:tr>
      <w:tr w:rsidR="004969C6" w:rsidRPr="00C07053" w:rsidTr="00E0335D">
        <w:tc>
          <w:tcPr>
            <w:tcW w:w="22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торолак</w:t>
            </w:r>
            <w:proofErr w:type="spellEnd"/>
          </w:p>
        </w:tc>
        <w:tc>
          <w:tcPr>
            <w:tcW w:w="13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мг </w:t>
            </w:r>
            <w:proofErr w:type="gram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в, в/м</w:t>
            </w:r>
          </w:p>
        </w:tc>
        <w:tc>
          <w:tcPr>
            <w:tcW w:w="17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</w:t>
            </w:r>
          </w:p>
        </w:tc>
        <w:tc>
          <w:tcPr>
            <w:tcW w:w="2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–90 мг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</w:t>
            </w:r>
            <w:proofErr w:type="spellEnd"/>
          </w:p>
        </w:tc>
      </w:tr>
      <w:tr w:rsidR="004969C6" w:rsidRPr="00C07053" w:rsidTr="00E0335D">
        <w:tc>
          <w:tcPr>
            <w:tcW w:w="22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топрофен</w:t>
            </w:r>
            <w:proofErr w:type="spellEnd"/>
          </w:p>
        </w:tc>
        <w:tc>
          <w:tcPr>
            <w:tcW w:w="13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мг </w:t>
            </w:r>
            <w:proofErr w:type="gram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в, в/м</w:t>
            </w:r>
          </w:p>
        </w:tc>
        <w:tc>
          <w:tcPr>
            <w:tcW w:w="17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</w:t>
            </w:r>
          </w:p>
        </w:tc>
        <w:tc>
          <w:tcPr>
            <w:tcW w:w="2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мг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/в не более 2 </w:t>
            </w: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</w:t>
            </w:r>
            <w:proofErr w:type="spellEnd"/>
          </w:p>
        </w:tc>
      </w:tr>
      <w:tr w:rsidR="004969C6" w:rsidRPr="00C07053" w:rsidTr="00E0335D">
        <w:tc>
          <w:tcPr>
            <w:tcW w:w="22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рноксикам</w:t>
            </w:r>
            <w:proofErr w:type="spellEnd"/>
          </w:p>
        </w:tc>
        <w:tc>
          <w:tcPr>
            <w:tcW w:w="13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мг </w:t>
            </w:r>
            <w:proofErr w:type="gram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в/ в/м</w:t>
            </w:r>
          </w:p>
        </w:tc>
        <w:tc>
          <w:tcPr>
            <w:tcW w:w="17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</w:t>
            </w:r>
          </w:p>
        </w:tc>
        <w:tc>
          <w:tcPr>
            <w:tcW w:w="2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мг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–7 </w:t>
            </w: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</w:t>
            </w:r>
            <w:proofErr w:type="spellEnd"/>
          </w:p>
        </w:tc>
      </w:tr>
      <w:tr w:rsidR="004969C6" w:rsidRPr="00C07053" w:rsidTr="00E0335D">
        <w:tc>
          <w:tcPr>
            <w:tcW w:w="22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скетопрофен</w:t>
            </w:r>
            <w:proofErr w:type="spellEnd"/>
          </w:p>
        </w:tc>
        <w:tc>
          <w:tcPr>
            <w:tcW w:w="13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мг </w:t>
            </w:r>
            <w:proofErr w:type="gram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в, в/м</w:t>
            </w:r>
          </w:p>
        </w:tc>
        <w:tc>
          <w:tcPr>
            <w:tcW w:w="17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–12 ч</w:t>
            </w:r>
          </w:p>
        </w:tc>
        <w:tc>
          <w:tcPr>
            <w:tcW w:w="2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мг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</w:t>
            </w:r>
            <w:proofErr w:type="spellEnd"/>
          </w:p>
        </w:tc>
      </w:tr>
    </w:tbl>
    <w:p w:rsidR="004969C6" w:rsidRPr="00C07053" w:rsidRDefault="004969C6" w:rsidP="002A0B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анные доказательной медицины, подтверждающие эффективность применения НПВС и парацетамола в схемах ММА</w:t>
      </w:r>
    </w:p>
    <w:p w:rsidR="004969C6" w:rsidRPr="00C07053" w:rsidRDefault="004969C6" w:rsidP="002A0B3A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ПВС являются эффективными препаратами для послеопераци</w:t>
      </w:r>
      <w:r w:rsidR="00E0335D"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го обезболивания</w:t>
      </w: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69C6" w:rsidRPr="00C07053" w:rsidRDefault="004969C6" w:rsidP="002A0B3A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цетамол эффективен при лечении острого болевого синдрома, частота побочных эффектов при соблюдении режима дозирования парацетамола сопоставима с таковой при приеме плацебо</w:t>
      </w:r>
    </w:p>
    <w:p w:rsidR="00E0335D" w:rsidRPr="00C07053" w:rsidRDefault="004969C6" w:rsidP="002A0B3A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назначать взрослым и детям парацетамол и/или НПВС в рамках </w:t>
      </w:r>
      <w:proofErr w:type="gram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операционной</w:t>
      </w:r>
      <w:proofErr w:type="gram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А, при отсутствии противопоказаний</w:t>
      </w:r>
    </w:p>
    <w:p w:rsidR="004969C6" w:rsidRPr="00C07053" w:rsidRDefault="004969C6" w:rsidP="002A0B3A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четание неселективных НПВС с парацетамолом повышает качество обезболивания по сравнению с назначением каждого из препаратов по отдельности</w:t>
      </w:r>
      <w:proofErr w:type="gramEnd"/>
    </w:p>
    <w:p w:rsidR="004969C6" w:rsidRPr="00C07053" w:rsidRDefault="004969C6" w:rsidP="002A0B3A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НПВС пациентам, которые получают контролируемую пациентом анальгезию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оидами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ижает потребность в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оидах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частоту тошноты и рвоты</w:t>
      </w:r>
    </w:p>
    <w:p w:rsidR="004969C6" w:rsidRPr="00C07053" w:rsidRDefault="004969C6" w:rsidP="002A0B3A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сибы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селективные НПВС в равной мере оказывают побочное влияние на функции почек </w:t>
      </w:r>
      <w:proofErr w:type="gramEnd"/>
    </w:p>
    <w:p w:rsidR="004969C6" w:rsidRPr="00C07053" w:rsidRDefault="004969C6" w:rsidP="002A0B3A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перационное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е неселективных НПВС повышает риск малых и больших геморрагических осложнений в послеоперационный период по сравнению с плацебо</w:t>
      </w:r>
    </w:p>
    <w:p w:rsidR="004969C6" w:rsidRPr="00C07053" w:rsidRDefault="004969C6" w:rsidP="002A0B3A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ВС и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сибы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вной степени вызывают побочные эффекты со стороны </w:t>
      </w:r>
      <w:proofErr w:type="gram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, в частности повышают частоту развития острого инфаркта миокарда</w:t>
      </w:r>
    </w:p>
    <w:p w:rsidR="004969C6" w:rsidRPr="00C07053" w:rsidRDefault="004969C6" w:rsidP="002A0B3A">
      <w:pPr>
        <w:shd w:val="clear" w:color="auto" w:fill="FFFFFF"/>
        <w:spacing w:after="30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НПВС на консолидацию костной ткани, а также их способность повышать риск несостоятельности анастомозов после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проктологических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й остается до конца не и</w:t>
      </w:r>
      <w:proofErr w:type="gram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з-</w:t>
      </w:r>
      <w:proofErr w:type="gram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ным. В то же время имеются достаточно веские опасения увеличения частоты несостоятельности анастомозов при операциях на желудочно-кишечном тракте, обусловленного назначением препаратов группы НПВС, как при открытых, так и при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ароско</w:t>
      </w:r>
      <w:r w:rsidR="002B208D"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ческих</w:t>
      </w:r>
      <w:proofErr w:type="spellEnd"/>
      <w:r w:rsidR="002B208D"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шательствах</w:t>
      </w: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вязи с этим мы не рекомендуем включение НПВС в схемы обезболивания пациентов, перенесших операции на органах </w:t>
      </w:r>
      <w:proofErr w:type="gram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удочно-кишечного тракта, связанные с наложением анастомозов.</w:t>
      </w:r>
    </w:p>
    <w:p w:rsidR="004969C6" w:rsidRPr="00C07053" w:rsidRDefault="004969C6" w:rsidP="002A0B3A">
      <w:pPr>
        <w:pStyle w:val="2"/>
        <w:spacing w:line="240" w:lineRule="auto"/>
        <w:rPr>
          <w:rFonts w:eastAsia="Times New Roman"/>
          <w:color w:val="auto"/>
          <w:lang w:eastAsia="ru-RU"/>
        </w:rPr>
      </w:pPr>
      <w:bookmarkStart w:id="13" w:name="_Toc60859045"/>
      <w:r w:rsidRPr="00C07053">
        <w:rPr>
          <w:rFonts w:eastAsia="Times New Roman"/>
          <w:color w:val="auto"/>
          <w:lang w:eastAsia="ru-RU"/>
        </w:rPr>
        <w:t>Опиоидные анальгетики</w:t>
      </w:r>
      <w:bookmarkEnd w:id="13"/>
    </w:p>
    <w:p w:rsidR="004969C6" w:rsidRPr="00C07053" w:rsidRDefault="004969C6" w:rsidP="002A0B3A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оиды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ются препаратами, широко применяемыми для послеоперационного обезболивания  в большинстве зарубежных и отечественных клиник. Выраженность обезболивающего эффекта агонистов </w:t>
      </w:r>
      <w:proofErr w:type="gram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µ-</w:t>
      </w:r>
      <w:proofErr w:type="gram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атных рецепторов должна быть сходной  при их назначении в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вианальгетических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зировках. Например, эффекту 10 мг морфина должен соответствовать эффект 20 мг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дола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0 мг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мадола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о же время имеется индивидуальная вариабельность в плане чувствительности конкретных пациентов к </w:t>
      </w:r>
      <w:proofErr w:type="gram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м</w:t>
      </w:r>
      <w:proofErr w:type="gram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оидам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жно то, что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оиды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только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ноцицептивный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, но не предотвращают развитие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льгезии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69C6" w:rsidRPr="00C07053" w:rsidRDefault="004969C6" w:rsidP="002A0B3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ы опиоидных анальгетиков  представлены  в табл. 5.</w:t>
      </w:r>
    </w:p>
    <w:tbl>
      <w:tblPr>
        <w:tblW w:w="950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549"/>
        <w:gridCol w:w="2706"/>
        <w:gridCol w:w="1692"/>
        <w:gridCol w:w="1559"/>
      </w:tblGrid>
      <w:tr w:rsidR="004969C6" w:rsidRPr="00C07053" w:rsidTr="00CD1B95">
        <w:tc>
          <w:tcPr>
            <w:tcW w:w="9506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Таблица 5. </w:t>
            </w: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ы опиоидных анальгетиков, рекомендуемые для послеоперационного обезболивания (в соответствии с инструкциями по использованию препаратов)</w:t>
            </w:r>
          </w:p>
        </w:tc>
      </w:tr>
      <w:tr w:rsidR="004969C6" w:rsidRPr="00C07053" w:rsidTr="00CD1B95">
        <w:tc>
          <w:tcPr>
            <w:tcW w:w="3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репарат</w:t>
            </w:r>
          </w:p>
        </w:tc>
        <w:tc>
          <w:tcPr>
            <w:tcW w:w="27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Разовая доза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Интервал назначени</w:t>
            </w:r>
            <w:r w:rsidRPr="00C07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Максимальная </w:t>
            </w:r>
            <w:r w:rsidRPr="00C070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уточная доза</w:t>
            </w:r>
          </w:p>
        </w:tc>
      </w:tr>
      <w:tr w:rsidR="004969C6" w:rsidRPr="00C07053" w:rsidTr="00CD1B95">
        <w:tc>
          <w:tcPr>
            <w:tcW w:w="3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рфина гидрохлорид</w:t>
            </w:r>
          </w:p>
        </w:tc>
        <w:tc>
          <w:tcPr>
            <w:tcW w:w="27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мг </w:t>
            </w:r>
            <w:proofErr w:type="gram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в, в/м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–6 ч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мг</w:t>
            </w:r>
          </w:p>
        </w:tc>
      </w:tr>
      <w:tr w:rsidR="004969C6" w:rsidRPr="00C07053" w:rsidTr="00CD1B95">
        <w:tc>
          <w:tcPr>
            <w:tcW w:w="3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меперидин</w:t>
            </w:r>
            <w:proofErr w:type="spell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дол</w:t>
            </w:r>
            <w:proofErr w:type="spell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–40 мг </w:t>
            </w:r>
            <w:proofErr w:type="gram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в, в/м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мг</w:t>
            </w:r>
          </w:p>
        </w:tc>
      </w:tr>
      <w:tr w:rsidR="004969C6" w:rsidRPr="00C07053" w:rsidTr="00CD1B95">
        <w:tc>
          <w:tcPr>
            <w:tcW w:w="3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мадол</w:t>
            </w:r>
            <w:proofErr w:type="spell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7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мг </w:t>
            </w:r>
            <w:proofErr w:type="gramStart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в, в/м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C07053" w:rsidRDefault="004969C6" w:rsidP="002A0B3A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 мг</w:t>
            </w:r>
          </w:p>
        </w:tc>
      </w:tr>
    </w:tbl>
    <w:p w:rsidR="004969C6" w:rsidRPr="00C07053" w:rsidRDefault="004969C6" w:rsidP="002A0B3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Препарат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мадол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и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традиционно рассматривается среди опиоидных анальгетиков, строго говоря, к ним не относится. Правильнее называть его анальгетиком центрального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йствия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ханизм которого частично обусловлен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йствием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атные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цепторы.</w:t>
      </w:r>
    </w:p>
    <w:p w:rsidR="004969C6" w:rsidRPr="00C07053" w:rsidRDefault="004969C6" w:rsidP="002A0B3A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специалистов считает, что назначение опиоидных анальгетиков в послеоперационном периоде связано с увеличением числа осложнений и, соответственно, стоимости пребывания пациента в больнице. Помимо давно известных по</w:t>
      </w:r>
      <w:r w:rsidR="00CD1B95"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ных эффектов препаратов дан</w:t>
      </w: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группы (угнетение дыхания, избыточная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ция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гнетение моторики желудочно-кишечного тракта, тошнота, рвота, кожный зуд), в последние годы активно обсуждаются такие клинически значимые осложнения, как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оид-и</w:t>
      </w:r>
      <w:r w:rsidR="00CD1B95"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дуцированная</w:t>
      </w:r>
      <w:proofErr w:type="spellEnd"/>
      <w:r w:rsidR="00CD1B95"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1B95"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льгезия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</w:t>
      </w:r>
      <w:proofErr w:type="gram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б-</w:t>
      </w:r>
      <w:proofErr w:type="gram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ленная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оидной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CD1B95"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гезией </w:t>
      </w:r>
      <w:proofErr w:type="spellStart"/>
      <w:r w:rsidR="00CD1B95"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супрессия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69C6" w:rsidRPr="00C07053" w:rsidRDefault="004969C6" w:rsidP="002A0B3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Данные доказательной медицины, характеризующие некоторые особенности применения </w:t>
      </w:r>
      <w:proofErr w:type="spellStart"/>
      <w:r w:rsidRPr="00C0705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пиоидов</w:t>
      </w:r>
      <w:proofErr w:type="spellEnd"/>
      <w:r w:rsidRPr="00C0705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в</w:t>
      </w: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0705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слеоперационном периоде</w:t>
      </w:r>
    </w:p>
    <w:p w:rsidR="004969C6" w:rsidRPr="00C07053" w:rsidRDefault="004969C6" w:rsidP="002A0B3A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ечении острого болевого синдрома нет какого-либо опиоидного анальгетика, который имел бы преимущество перед другими, но о</w:t>
      </w:r>
      <w:proofErr w:type="gram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еопиоиды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иметь преимущества у различных пациентов </w:t>
      </w:r>
    </w:p>
    <w:p w:rsidR="00CD1B95" w:rsidRPr="00C07053" w:rsidRDefault="004969C6" w:rsidP="002A0B3A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в опиоидных анальгетиках определяется в большей степени возрастом пациента, чем его весом, но существует и индивидуальная вариабельность </w:t>
      </w:r>
    </w:p>
    <w:p w:rsidR="004969C6" w:rsidRPr="00C07053" w:rsidRDefault="004969C6" w:rsidP="002A0B3A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оиды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соких дозах </w:t>
      </w:r>
      <w:proofErr w:type="gram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</w:t>
      </w:r>
      <w:proofErr w:type="gram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уцировать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льгезию</w:t>
      </w:r>
      <w:proofErr w:type="spellEnd"/>
    </w:p>
    <w:p w:rsidR="00CD1B95" w:rsidRPr="00C07053" w:rsidRDefault="004969C6" w:rsidP="002A0B3A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та значительных побочных эффектов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оидных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ьгетиков —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озависима</w:t>
      </w:r>
      <w:proofErr w:type="spellEnd"/>
    </w:p>
    <w:p w:rsidR="004969C6" w:rsidRPr="00C07053" w:rsidRDefault="004969C6" w:rsidP="002A0B3A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беспечить необходимый мониторинг уровня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ции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ниторинг дыхания и других побочных эффектов у пациентов, получающих системные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оиды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</w:t>
      </w:r>
      <w:r w:rsidR="00CD1B95"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операционного обезболивания</w:t>
      </w:r>
    </w:p>
    <w:p w:rsidR="004969C6" w:rsidRPr="00C07053" w:rsidRDefault="004969C6" w:rsidP="002A0B3A">
      <w:pPr>
        <w:pStyle w:val="2"/>
        <w:spacing w:line="240" w:lineRule="auto"/>
        <w:rPr>
          <w:rFonts w:eastAsia="Times New Roman"/>
          <w:color w:val="auto"/>
          <w:lang w:eastAsia="ru-RU"/>
        </w:rPr>
      </w:pPr>
      <w:bookmarkStart w:id="14" w:name="_Toc60859046"/>
      <w:proofErr w:type="spellStart"/>
      <w:r w:rsidRPr="00C07053">
        <w:rPr>
          <w:rFonts w:eastAsia="Times New Roman"/>
          <w:color w:val="auto"/>
          <w:lang w:eastAsia="ru-RU"/>
        </w:rPr>
        <w:t>Кетамин</w:t>
      </w:r>
      <w:bookmarkEnd w:id="14"/>
      <w:proofErr w:type="spellEnd"/>
    </w:p>
    <w:p w:rsidR="004969C6" w:rsidRPr="00C07053" w:rsidRDefault="004969C6" w:rsidP="002A0B3A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амин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и рассматривать в качестве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ъювантного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а в схемах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перационного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зболивания с 90-х годов прошлого века, когда были открыты его свойства неконкурентного антагониста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N-метил-D-аспартатовых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NMDA) рецепторов.</w:t>
      </w:r>
    </w:p>
    <w:p w:rsidR="004969C6" w:rsidRPr="00C07053" w:rsidRDefault="004969C6" w:rsidP="002A0B3A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утривенная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узиясубанестетических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з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амина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использоваться в качестве компонента ММА у взрослых. Перед операцией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амин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ится </w:t>
      </w:r>
      <w:proofErr w:type="gram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в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юсно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зе 0,15–0,2 мг/кг, а затем в виде непрерывной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узии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коростью 0,2–0,4 мкг/кг/ мин. Оптимальная продолжительность послеоперационной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узии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12–24 ч.</w:t>
      </w:r>
    </w:p>
    <w:p w:rsidR="004969C6" w:rsidRPr="00C07053" w:rsidRDefault="004969C6" w:rsidP="002A0B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Данные доказательной медицины, подтверждающие эффективность применения </w:t>
      </w:r>
      <w:proofErr w:type="spellStart"/>
      <w:r w:rsidRPr="00C0705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етамина</w:t>
      </w:r>
      <w:proofErr w:type="spellEnd"/>
      <w:r w:rsidRPr="00C0705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в схемах ММА</w:t>
      </w:r>
    </w:p>
    <w:p w:rsidR="004969C6" w:rsidRPr="00C07053" w:rsidRDefault="004969C6" w:rsidP="002A0B3A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венная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узиякетамина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использоваться в качестве компонента ММА у взрослых </w:t>
      </w:r>
    </w:p>
    <w:p w:rsidR="00CD1B95" w:rsidRPr="00C07053" w:rsidRDefault="004969C6" w:rsidP="002A0B3A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перационное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венное введение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амина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ает потребность в опиоидных анальгетиках, удлиняет время первого требования анальгетика </w:t>
      </w:r>
    </w:p>
    <w:p w:rsidR="004969C6" w:rsidRPr="00C07053" w:rsidRDefault="004969C6" w:rsidP="002A0B3A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агонисты NMDA-рецепторов предотвращают развитие острой толерантности к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оидам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оид-индуцированной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льгезии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ой с использованием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оидов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ткого действия </w:t>
      </w:r>
    </w:p>
    <w:p w:rsidR="004969C6" w:rsidRPr="00C07053" w:rsidRDefault="004969C6" w:rsidP="002A0B3A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амин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ает интенсивность послеоперационной боли у наркозависимых пациентов </w:t>
      </w:r>
    </w:p>
    <w:p w:rsidR="00CD1B95" w:rsidRPr="00C07053" w:rsidRDefault="004969C6" w:rsidP="002A0B3A">
      <w:pPr>
        <w:numPr>
          <w:ilvl w:val="0"/>
          <w:numId w:val="13"/>
        </w:numPr>
        <w:shd w:val="clear" w:color="auto" w:fill="FFFFFF"/>
        <w:spacing w:after="30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перационное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е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амина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ает частоту формирования хронического послеоперационного болевого синдрома </w:t>
      </w:r>
    </w:p>
    <w:p w:rsidR="004969C6" w:rsidRPr="00C07053" w:rsidRDefault="004969C6" w:rsidP="002A0B3A">
      <w:pPr>
        <w:shd w:val="clear" w:color="auto" w:fill="FFFFFF"/>
        <w:spacing w:after="300" w:line="240" w:lineRule="auto"/>
        <w:ind w:left="-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зоре литературы, посвященном роли антагонистов NMDA-рецепторов в предотвращении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льгезии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ившем 24 исследования применения кетам</w:t>
      </w:r>
      <w:proofErr w:type="gram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, сделан однозначный вывод о снижении уровня боли и потребности в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о</w:t>
      </w:r>
      <w:r w:rsidR="00CD1B95"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х</w:t>
      </w:r>
      <w:proofErr w:type="spellEnd"/>
      <w:r w:rsidR="00CD1B95"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не его назначения</w:t>
      </w: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ительность эффекта значительно превышала период действия самого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амина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69C6" w:rsidRPr="00C07053" w:rsidRDefault="004969C6" w:rsidP="002A0B3A">
      <w:pPr>
        <w:pStyle w:val="2"/>
        <w:spacing w:line="240" w:lineRule="auto"/>
        <w:rPr>
          <w:color w:val="auto"/>
        </w:rPr>
      </w:pPr>
      <w:bookmarkStart w:id="15" w:name="_Toc60859047"/>
      <w:proofErr w:type="spellStart"/>
      <w:r w:rsidRPr="00C07053">
        <w:rPr>
          <w:color w:val="auto"/>
        </w:rPr>
        <w:t>Габапентиноиды</w:t>
      </w:r>
      <w:bookmarkEnd w:id="15"/>
      <w:proofErr w:type="spellEnd"/>
    </w:p>
    <w:p w:rsidR="004969C6" w:rsidRPr="00C07053" w:rsidRDefault="004969C6" w:rsidP="002A0B3A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е несколько лет были выполнены исследования, показавшие положительное влияние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пентиноидов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пентина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габалина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острую послеоперационную боль, их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сиолитическое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е, а также снижение риска формирования хронического болевого синдрома. Следует сказать, что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пентин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компонента схем ММА начал применяться раньше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габалина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енно, ему посвящено большее количество публикаций, шире доказательная база.</w:t>
      </w:r>
    </w:p>
    <w:p w:rsidR="004969C6" w:rsidRPr="00C07053" w:rsidRDefault="004969C6" w:rsidP="002A0B3A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препар</w:t>
      </w:r>
      <w:r w:rsidR="00335941"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 назначают перорально, одно</w:t>
      </w: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но, за 1–2 ч до операции. Предоперационная доза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пентина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ьирует от 300 до 900 мг,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габалина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т 75 до 300 мг. Ряд специалистов назначает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пентиноиды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кратно, но большинство пролонгирует их использование. В послеоперационный период рекомендуемая суточная доза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пентина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900– 1200 мг,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габалина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т 150 до 300 мг. Длительность назначения обычно не превышает 8–10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69C6" w:rsidRPr="00C07053" w:rsidRDefault="004969C6" w:rsidP="002A0B3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 xml:space="preserve">Данные доказательной медицины, подтверждающие эффективность применения </w:t>
      </w:r>
      <w:proofErr w:type="spellStart"/>
      <w:r w:rsidRPr="00C0705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габапентиноидов</w:t>
      </w:r>
      <w:proofErr w:type="spellEnd"/>
      <w:r w:rsidRPr="00C0705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в схемах ММА</w:t>
      </w:r>
    </w:p>
    <w:p w:rsidR="004969C6" w:rsidRPr="00C07053" w:rsidRDefault="004969C6" w:rsidP="002A0B3A">
      <w:pPr>
        <w:numPr>
          <w:ilvl w:val="0"/>
          <w:numId w:val="14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гандов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α-2-дельта субъединиц (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пентина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габалина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перационный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снижает интенсивность послеоперационной боли и потребность в опиоидных анальгетиках, уменьшает частоту тошноты и рвоты, кожного зуда и затруднений мочеиспускания, но повышает риск избыточной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ции</w:t>
      </w:r>
      <w:proofErr w:type="spellEnd"/>
    </w:p>
    <w:p w:rsidR="004969C6" w:rsidRPr="00C07053" w:rsidRDefault="004969C6" w:rsidP="002A0B3A">
      <w:pPr>
        <w:numPr>
          <w:ilvl w:val="0"/>
          <w:numId w:val="14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ая комиссия рекомендует врачам рассматривать вопрос об использовании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пентина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габалина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компонента ММА </w:t>
      </w:r>
    </w:p>
    <w:p w:rsidR="00335941" w:rsidRPr="00C07053" w:rsidRDefault="004969C6" w:rsidP="002A0B3A">
      <w:pPr>
        <w:numPr>
          <w:ilvl w:val="0"/>
          <w:numId w:val="14"/>
        </w:numPr>
        <w:shd w:val="clear" w:color="auto" w:fill="FFFFFF"/>
        <w:spacing w:after="30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ваясь на опыте лечения хронических болевых синдромов, целесообразно использовать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ганды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α-2-дельта субъединиц (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пентин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габалин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 наличии в структуре острой боли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патического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а </w:t>
      </w:r>
    </w:p>
    <w:p w:rsidR="004969C6" w:rsidRPr="00C07053" w:rsidRDefault="004969C6" w:rsidP="002A0B3A">
      <w:pPr>
        <w:shd w:val="clear" w:color="auto" w:fill="FFFFFF"/>
        <w:spacing w:after="300" w:line="240" w:lineRule="auto"/>
        <w:ind w:left="-6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анализ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.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Tiippanaetal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зал целесообразность однократного назначения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пентина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операцией для снижения уровня послеоперационной боли и дальнейшей потребности в анальгетиках. Исследователями было установлено, что назначение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пентина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зах от 300 до 1200 мг снижает потребность в морфине на 20–60 %.</w:t>
      </w:r>
    </w:p>
    <w:p w:rsidR="004969C6" w:rsidRPr="00C07053" w:rsidRDefault="004969C6" w:rsidP="002A0B3A">
      <w:pPr>
        <w:shd w:val="clear" w:color="auto" w:fill="FFFFFF"/>
        <w:spacing w:after="30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анализ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.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Pengetal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18 исследований) представляет собой анализ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ьгетической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пентина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оидсберегающего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а. В 12 из них использовалась суточная доза 1200 мг. В подавляющем большинстве случаев был подтвержден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оидсберегающий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пентина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е</w:t>
      </w:r>
      <w:proofErr w:type="gram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тки после операции (в среднем на 35 %), достоверное уменьшение уровня боли в покое (в те же первые сутки) и при активизации (через 2, 4 и 12 ч) после операции.</w:t>
      </w:r>
    </w:p>
    <w:p w:rsidR="004969C6" w:rsidRPr="00C07053" w:rsidRDefault="004969C6" w:rsidP="002A0B3A">
      <w:pPr>
        <w:shd w:val="clear" w:color="auto" w:fill="FFFFFF"/>
        <w:spacing w:after="30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J.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Clivattietal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или анализ 26 РКИ (2002– 2007 гг.), </w:t>
      </w:r>
      <w:proofErr w:type="gram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ли влияние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пентина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леоперационный болевой синдром [60]. В 17 из них пациентам давалась однократная доза препарата (300–1200 мг) в промежутке от 30 мин до 2 ч перед операцией. В прочих исследованиях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пентин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лся за 24 ч до операции и использовался далее в течение 10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точная доза составляла 1200–1800 мг. Значимое снижение уровня боли отмечалось у 75 % пациентов, получивших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пентин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кратно, и у 55,6 % — получавших его длительно. Потребность в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оидах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ниже у 82,4 % пациентов при однократном приеме и у 77,8 % — при длительном приеме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пентина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побочных эффектов чаще всего регистрировались </w:t>
      </w:r>
      <w:proofErr w:type="gram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ыточная</w:t>
      </w:r>
      <w:proofErr w:type="gram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ция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ловокружение (4–5 %).</w:t>
      </w:r>
    </w:p>
    <w:p w:rsidR="004969C6" w:rsidRPr="00C07053" w:rsidRDefault="004969C6" w:rsidP="002A0B3A">
      <w:pPr>
        <w:pStyle w:val="2"/>
        <w:spacing w:line="240" w:lineRule="auto"/>
        <w:rPr>
          <w:rFonts w:eastAsia="Times New Roman"/>
          <w:color w:val="auto"/>
          <w:lang w:eastAsia="ru-RU"/>
        </w:rPr>
      </w:pPr>
      <w:bookmarkStart w:id="16" w:name="_Toc60859048"/>
      <w:r w:rsidRPr="00C07053">
        <w:rPr>
          <w:rFonts w:eastAsia="Times New Roman"/>
          <w:color w:val="auto"/>
          <w:lang w:eastAsia="ru-RU"/>
        </w:rPr>
        <w:t xml:space="preserve">Внутривенная </w:t>
      </w:r>
      <w:proofErr w:type="spellStart"/>
      <w:r w:rsidRPr="00C07053">
        <w:rPr>
          <w:rFonts w:eastAsia="Times New Roman"/>
          <w:color w:val="auto"/>
          <w:lang w:eastAsia="ru-RU"/>
        </w:rPr>
        <w:t>инфузиялидокаина</w:t>
      </w:r>
      <w:bookmarkEnd w:id="16"/>
      <w:proofErr w:type="spellEnd"/>
    </w:p>
    <w:p w:rsidR="004969C6" w:rsidRPr="00C07053" w:rsidRDefault="004969C6" w:rsidP="002A0B3A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венная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узиялидокаина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использоваться в качестве компонента ММА при ряде хирургических вмешательств, больше всего доказательств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</w:t>
      </w:r>
      <w:proofErr w:type="gram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при операциях на органах брюшной полости, как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ароскопических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открытых. Раствор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докаинавводится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операцией внутривенно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юсно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ленно в дозе 1,5 мг/кг (не более 100 мг), затем во время операции продолжается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узия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коростью 1,5–2 мг/кг/ч, которую желательно пролонгировать на 24–48 ч послеоперационного периода. Максимальная суточная доза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окаина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нутривенном введении составляет 2000 мг.</w:t>
      </w:r>
    </w:p>
    <w:p w:rsidR="004969C6" w:rsidRPr="00C07053" w:rsidRDefault="004969C6" w:rsidP="002A0B3A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нутривенном введении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окаинметаболизируется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этил-глицин-эксилидида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заимодействует как с периферическими, так и с централ</w:t>
      </w:r>
      <w:proofErr w:type="gram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-зависимыми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ми Na-каналами, расположенными на внутренней поверхности мембран нейронов. Кроме того,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окаин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ивает вы</w:t>
      </w:r>
      <w:r w:rsidR="00335941"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ждения эндогенных опиатов</w:t>
      </w: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авляет постсинаптическую деполяризацию, опосредованную через NMDA-</w:t>
      </w:r>
      <w:r w:rsidR="00335941"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335941"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кининовые</w:t>
      </w:r>
      <w:proofErr w:type="spellEnd"/>
      <w:r w:rsidR="00335941"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цепторы</w:t>
      </w: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69C6" w:rsidRPr="00C07053" w:rsidRDefault="004969C6" w:rsidP="002A0B3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705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Данные доказательной медицины, подтверждающие эффективность внутривенной </w:t>
      </w:r>
      <w:proofErr w:type="spellStart"/>
      <w:r w:rsidRPr="00C0705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нфузиилидокаина</w:t>
      </w:r>
      <w:proofErr w:type="spellEnd"/>
      <w:r w:rsidRPr="00C0705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в схемах ММА</w:t>
      </w:r>
      <w:proofErr w:type="gramEnd"/>
    </w:p>
    <w:p w:rsidR="00335941" w:rsidRPr="00C07053" w:rsidRDefault="004969C6" w:rsidP="002A0B3A">
      <w:pPr>
        <w:numPr>
          <w:ilvl w:val="0"/>
          <w:numId w:val="15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венная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узиялидокаина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использоваться в качестве компонента ММА у взрослых пациентов при открытых и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ароскопических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ях на брюшной полости, при отсутствии противопоказаний </w:t>
      </w:r>
    </w:p>
    <w:p w:rsidR="00335941" w:rsidRPr="00C07053" w:rsidRDefault="004969C6" w:rsidP="002A0B3A">
      <w:pPr>
        <w:numPr>
          <w:ilvl w:val="0"/>
          <w:numId w:val="15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перационная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венная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узиялидокаина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ает интенсивность боли и потребность в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оидах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лительность пареза кишечника, частоту послеоперационной тошноты и рвоты и сроки пребывания в клинике пациентов, перенесших хирургические вмешательства на органах брюшной полости </w:t>
      </w:r>
    </w:p>
    <w:p w:rsidR="004969C6" w:rsidRPr="00C07053" w:rsidRDefault="004969C6" w:rsidP="002A0B3A">
      <w:pPr>
        <w:numPr>
          <w:ilvl w:val="0"/>
          <w:numId w:val="15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перационная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венная</w:t>
      </w:r>
      <w:proofErr w:type="gram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узиялидокаина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превентивным анальгетическим эффектом, т. е. превышающим по длительности 5,5 периода полувыведения препарата, а именно более 8 ч, после целого ряда хирургических вмешательств </w:t>
      </w:r>
    </w:p>
    <w:p w:rsidR="00C07053" w:rsidRDefault="004969C6" w:rsidP="002A0B3A">
      <w:pPr>
        <w:shd w:val="clear" w:color="auto" w:fill="FFFFFF"/>
        <w:spacing w:after="300" w:line="240" w:lineRule="auto"/>
        <w:ind w:firstLine="300"/>
        <w:jc w:val="both"/>
        <w:textAlignment w:val="baseline"/>
        <w:rPr>
          <w:rFonts w:eastAsia="Times New Roman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ыло выявлено позитивного влияния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узиилидокаина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тенсивность послеоперационной боли при операциях тотального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протезирования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зобедренного сустава</w:t>
      </w:r>
      <w:r w:rsidR="00335941"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диохирургических операциях</w:t>
      </w: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зиллэктомии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, эндоскопически</w:t>
      </w:r>
      <w:r w:rsidR="00335941"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proofErr w:type="spellStart"/>
      <w:r w:rsidR="00335941"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рологических</w:t>
      </w:r>
      <w:proofErr w:type="spellEnd"/>
      <w:r w:rsidR="00335941"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ях</w:t>
      </w: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335941"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доминальной </w:t>
      </w:r>
      <w:proofErr w:type="spellStart"/>
      <w:r w:rsidR="00335941"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ерэктомии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7053" w:rsidRDefault="00C07053" w:rsidP="002A0B3A">
      <w:pPr>
        <w:spacing w:line="240" w:lineRule="auto"/>
        <w:rPr>
          <w:rFonts w:asciiTheme="majorHAnsi" w:eastAsia="Times New Roman" w:hAnsiTheme="majorHAnsi" w:cstheme="majorBidi"/>
          <w:b/>
          <w:bCs/>
          <w:sz w:val="28"/>
          <w:szCs w:val="28"/>
          <w:lang w:eastAsia="ru-RU"/>
        </w:rPr>
      </w:pPr>
      <w:bookmarkStart w:id="17" w:name="_Toc60859049"/>
      <w:r>
        <w:rPr>
          <w:rFonts w:eastAsia="Times New Roman"/>
          <w:lang w:eastAsia="ru-RU"/>
        </w:rPr>
        <w:br w:type="page"/>
      </w:r>
    </w:p>
    <w:p w:rsidR="004969C6" w:rsidRPr="00C07053" w:rsidRDefault="004969C6" w:rsidP="002A0B3A">
      <w:pPr>
        <w:pStyle w:val="1"/>
        <w:spacing w:line="240" w:lineRule="auto"/>
        <w:rPr>
          <w:rFonts w:eastAsia="Times New Roman"/>
          <w:color w:val="auto"/>
          <w:lang w:eastAsia="ru-RU"/>
        </w:rPr>
      </w:pPr>
      <w:r w:rsidRPr="00C07053">
        <w:rPr>
          <w:rFonts w:eastAsia="Times New Roman"/>
          <w:color w:val="auto"/>
          <w:lang w:eastAsia="ru-RU"/>
        </w:rPr>
        <w:lastRenderedPageBreak/>
        <w:t>Регионарная анальгезия</w:t>
      </w:r>
      <w:bookmarkEnd w:id="17"/>
    </w:p>
    <w:p w:rsidR="004969C6" w:rsidRPr="00C07053" w:rsidRDefault="004969C6" w:rsidP="002A0B3A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ММА является прерывание потока афферентных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цицептивных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ульсов от болевых рецепторов на периферии (в органах и тканях) к сегментарным структурам центральной нервной системы (задним рогам спинного мозга). Успешное решение этой задачи может быть достигнуто использованием методик регионарной анальгезии (РА).</w:t>
      </w:r>
    </w:p>
    <w:p w:rsidR="004969C6" w:rsidRPr="00C07053" w:rsidRDefault="004969C6" w:rsidP="002A0B3A">
      <w:pPr>
        <w:pStyle w:val="2"/>
        <w:spacing w:line="240" w:lineRule="auto"/>
        <w:rPr>
          <w:rFonts w:eastAsia="Times New Roman"/>
          <w:color w:val="auto"/>
          <w:lang w:eastAsia="ru-RU"/>
        </w:rPr>
      </w:pPr>
      <w:bookmarkStart w:id="18" w:name="_Toc60859050"/>
      <w:r w:rsidRPr="00C07053">
        <w:rPr>
          <w:rFonts w:eastAsia="Times New Roman"/>
          <w:color w:val="auto"/>
          <w:lang w:eastAsia="ru-RU"/>
        </w:rPr>
        <w:t>Инфильтрационная анальгезия мягких тканей</w:t>
      </w:r>
      <w:bookmarkEnd w:id="18"/>
    </w:p>
    <w:p w:rsidR="004969C6" w:rsidRPr="00C07053" w:rsidRDefault="004969C6" w:rsidP="002A0B3A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ильтрация мягких тканей местными анестетиками длительного действия до начала операции рассматривается в качестве способа снижения интенсивности послеоперационного болевого синдрома при некоторых, преимущественно эндоскопических хирургических вмешательствах, таких как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ароскопическаяхолецистэктомия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ендэктомия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ниопластика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иколэктомия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п.</w:t>
      </w:r>
    </w:p>
    <w:p w:rsidR="004969C6" w:rsidRPr="00C07053" w:rsidRDefault="004969C6" w:rsidP="002A0B3A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ароскопических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ях осуществляется локальная инфильтрация тканей в местах установки эндоскопических портов. Рекомендуется использовать 0,5%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пивакаин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0,5%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упивакаин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0,75%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ивакаин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асчета 7 мл на 10 мм троакар и 3–4 мл на 5 мм троака</w:t>
      </w:r>
      <w:r w:rsidR="00FA06A6"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69C6" w:rsidRPr="00C07053" w:rsidRDefault="004969C6" w:rsidP="002A0B3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анные доказательной медицины, подтверждающие эффективность инфильтрации мягких тканей МА до начала операции</w:t>
      </w:r>
    </w:p>
    <w:p w:rsidR="004969C6" w:rsidRPr="00C07053" w:rsidRDefault="004969C6" w:rsidP="002A0B3A">
      <w:pPr>
        <w:numPr>
          <w:ilvl w:val="0"/>
          <w:numId w:val="16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проводить локальную инфильтрацию тканей в области разреза местными анестетиками при тех хирургических вмешательствах, в отношении которых доказана эффективность данной </w:t>
      </w:r>
    </w:p>
    <w:p w:rsidR="004969C6" w:rsidRPr="00C07053" w:rsidRDefault="004969C6" w:rsidP="002A0B3A">
      <w:pPr>
        <w:pStyle w:val="2"/>
        <w:spacing w:line="240" w:lineRule="auto"/>
        <w:rPr>
          <w:rFonts w:eastAsia="Times New Roman"/>
          <w:color w:val="auto"/>
          <w:lang w:eastAsia="ru-RU"/>
        </w:rPr>
      </w:pPr>
      <w:bookmarkStart w:id="19" w:name="_Toc60859051"/>
      <w:r w:rsidRPr="00C07053">
        <w:rPr>
          <w:rFonts w:eastAsia="Times New Roman"/>
          <w:color w:val="auto"/>
          <w:lang w:eastAsia="ru-RU"/>
        </w:rPr>
        <w:t>Продленные блокады периферических нервов и сплетений</w:t>
      </w:r>
      <w:bookmarkEnd w:id="19"/>
    </w:p>
    <w:p w:rsidR="00FA06A6" w:rsidRPr="00C07053" w:rsidRDefault="004969C6" w:rsidP="002A0B3A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ния для проведения продленных блокад периферических нервов: длительные и травматические вмешательства на верхних и нижних конечностях и туловище, требующие обезболивания более 24 ч, а также обеспечение fast-track-технологий. Для обеспечения длительной (48–72 ч) послеоперационной анальгезии и проведения реабилитационных мероприятий целесообразно использовать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теризационные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и блокады нервов. Выполнение катетеризаций нервов целесообразно проводить в условиях </w:t>
      </w:r>
      <w:proofErr w:type="gram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УЗ-навигации</w:t>
      </w:r>
      <w:proofErr w:type="gram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райнем случае — с применением </w:t>
      </w:r>
      <w:proofErr w:type="spellStart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ейростимулятора</w:t>
      </w:r>
      <w:proofErr w:type="spellEnd"/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06A6" w:rsidRPr="00C07053" w:rsidRDefault="00FA06A6" w:rsidP="002A0B3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5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69C6" w:rsidRDefault="00C07053" w:rsidP="002A0B3A">
      <w:pPr>
        <w:pStyle w:val="1"/>
        <w:spacing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lastRenderedPageBreak/>
        <w:t>Список литературы:</w:t>
      </w:r>
    </w:p>
    <w:p w:rsidR="00845A67" w:rsidRDefault="00845A67" w:rsidP="002A0B3A">
      <w:pPr>
        <w:spacing w:line="240" w:lineRule="auto"/>
      </w:pPr>
    </w:p>
    <w:p w:rsidR="00845A67" w:rsidRDefault="00845A67" w:rsidP="002A0B3A">
      <w:pPr>
        <w:pStyle w:val="ac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6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ие рекомендации «Послеоперационное обезболивание» 2019.</w:t>
      </w:r>
    </w:p>
    <w:p w:rsidR="00845A67" w:rsidRPr="00845A67" w:rsidRDefault="00845A67" w:rsidP="002A0B3A">
      <w:pPr>
        <w:pStyle w:val="ac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053" w:rsidRDefault="00C07053" w:rsidP="002A0B3A">
      <w:pPr>
        <w:pStyle w:val="ac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зболивание в хирургии по Н.П. </w:t>
      </w:r>
      <w:proofErr w:type="spellStart"/>
      <w:r w:rsidRPr="00845A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ченко</w:t>
      </w:r>
      <w:proofErr w:type="spellEnd"/>
      <w:r w:rsidRPr="00845A6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ное пособие. Благовещенск, 2015</w:t>
      </w:r>
      <w:r w:rsidR="00845A67" w:rsidRPr="00845A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5A67" w:rsidRPr="00845A67" w:rsidRDefault="00845A67" w:rsidP="002A0B3A">
      <w:pPr>
        <w:pStyle w:val="ac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053" w:rsidRDefault="00C07053" w:rsidP="002A0B3A">
      <w:pPr>
        <w:pStyle w:val="ac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анестезиологической и </w:t>
      </w:r>
      <w:proofErr w:type="spellStart"/>
      <w:r w:rsidRPr="00845A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ниматологической</w:t>
      </w:r>
      <w:proofErr w:type="spellEnd"/>
      <w:r w:rsidRPr="0084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. Полушин Ю.С. В кН.: Анестезиология и реаниматология. Руководство для врачей (ред. Ю.С.Полушин).- М., 2016.</w:t>
      </w:r>
    </w:p>
    <w:p w:rsidR="00845A67" w:rsidRPr="00845A67" w:rsidRDefault="00845A67" w:rsidP="002A0B3A">
      <w:pPr>
        <w:pStyle w:val="ac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A67" w:rsidRPr="00845A67" w:rsidRDefault="00845A67" w:rsidP="002A0B3A">
      <w:pPr>
        <w:pStyle w:val="ac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операционный делирий: что нового предлагает нам новое руководство ESA-2017?//Вестник анестезиологии и реаниматологии.- </w:t>
      </w:r>
      <w:proofErr w:type="spellStart"/>
      <w:r w:rsidRPr="00845A6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ванцев</w:t>
      </w:r>
      <w:proofErr w:type="spellEnd"/>
      <w:r w:rsidRPr="0084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 </w:t>
      </w:r>
      <w:proofErr w:type="spellStart"/>
      <w:r w:rsidRPr="00845A67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ткина</w:t>
      </w:r>
      <w:proofErr w:type="spellEnd"/>
      <w:r w:rsidRPr="0084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, </w:t>
      </w:r>
      <w:proofErr w:type="spellStart"/>
      <w:r w:rsidRPr="00845A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пов</w:t>
      </w:r>
      <w:proofErr w:type="spellEnd"/>
      <w:r w:rsidRPr="0084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2017.</w:t>
      </w:r>
    </w:p>
    <w:p w:rsidR="00423399" w:rsidRPr="00C07053" w:rsidRDefault="00423399" w:rsidP="004233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23399" w:rsidRPr="00C07053" w:rsidSect="004F0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659"/>
    <w:multiLevelType w:val="multilevel"/>
    <w:tmpl w:val="AF00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C05789"/>
    <w:multiLevelType w:val="multilevel"/>
    <w:tmpl w:val="E5DC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832854"/>
    <w:multiLevelType w:val="multilevel"/>
    <w:tmpl w:val="B39C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B316BC"/>
    <w:multiLevelType w:val="multilevel"/>
    <w:tmpl w:val="E0CE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D71EAA"/>
    <w:multiLevelType w:val="multilevel"/>
    <w:tmpl w:val="2944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763F8F"/>
    <w:multiLevelType w:val="multilevel"/>
    <w:tmpl w:val="1F44C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B81C69"/>
    <w:multiLevelType w:val="multilevel"/>
    <w:tmpl w:val="187A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CF1C02"/>
    <w:multiLevelType w:val="multilevel"/>
    <w:tmpl w:val="7D7A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37E0879"/>
    <w:multiLevelType w:val="multilevel"/>
    <w:tmpl w:val="51CE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B676E56"/>
    <w:multiLevelType w:val="multilevel"/>
    <w:tmpl w:val="6E58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2043450"/>
    <w:multiLevelType w:val="multilevel"/>
    <w:tmpl w:val="5E88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3B04D25"/>
    <w:multiLevelType w:val="multilevel"/>
    <w:tmpl w:val="7F06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5A27283"/>
    <w:multiLevelType w:val="multilevel"/>
    <w:tmpl w:val="BEE6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9530DA4"/>
    <w:multiLevelType w:val="multilevel"/>
    <w:tmpl w:val="1012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5B34C2A"/>
    <w:multiLevelType w:val="multilevel"/>
    <w:tmpl w:val="4C6A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84A2D5E"/>
    <w:multiLevelType w:val="multilevel"/>
    <w:tmpl w:val="3A8C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AC43C99"/>
    <w:multiLevelType w:val="multilevel"/>
    <w:tmpl w:val="DECA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DDD0D41"/>
    <w:multiLevelType w:val="multilevel"/>
    <w:tmpl w:val="57E8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91F6879"/>
    <w:multiLevelType w:val="multilevel"/>
    <w:tmpl w:val="5812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C7A320E"/>
    <w:multiLevelType w:val="multilevel"/>
    <w:tmpl w:val="F206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C924EB3"/>
    <w:multiLevelType w:val="multilevel"/>
    <w:tmpl w:val="1F44C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7"/>
  </w:num>
  <w:num w:numId="5">
    <w:abstractNumId w:val="9"/>
  </w:num>
  <w:num w:numId="6">
    <w:abstractNumId w:val="11"/>
  </w:num>
  <w:num w:numId="7">
    <w:abstractNumId w:val="16"/>
  </w:num>
  <w:num w:numId="8">
    <w:abstractNumId w:val="0"/>
  </w:num>
  <w:num w:numId="9">
    <w:abstractNumId w:val="6"/>
  </w:num>
  <w:num w:numId="10">
    <w:abstractNumId w:val="4"/>
  </w:num>
  <w:num w:numId="11">
    <w:abstractNumId w:val="1"/>
  </w:num>
  <w:num w:numId="12">
    <w:abstractNumId w:val="8"/>
  </w:num>
  <w:num w:numId="13">
    <w:abstractNumId w:val="19"/>
  </w:num>
  <w:num w:numId="14">
    <w:abstractNumId w:val="13"/>
  </w:num>
  <w:num w:numId="15">
    <w:abstractNumId w:val="10"/>
  </w:num>
  <w:num w:numId="16">
    <w:abstractNumId w:val="7"/>
  </w:num>
  <w:num w:numId="17">
    <w:abstractNumId w:val="18"/>
  </w:num>
  <w:num w:numId="18">
    <w:abstractNumId w:val="15"/>
  </w:num>
  <w:num w:numId="19">
    <w:abstractNumId w:val="3"/>
  </w:num>
  <w:num w:numId="20">
    <w:abstractNumId w:val="5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3399"/>
    <w:rsid w:val="002A0B3A"/>
    <w:rsid w:val="002B208D"/>
    <w:rsid w:val="00335941"/>
    <w:rsid w:val="00423399"/>
    <w:rsid w:val="00430DC8"/>
    <w:rsid w:val="004969C6"/>
    <w:rsid w:val="004D4ADC"/>
    <w:rsid w:val="004F02CE"/>
    <w:rsid w:val="00542B18"/>
    <w:rsid w:val="005A1F40"/>
    <w:rsid w:val="00692B77"/>
    <w:rsid w:val="007542FD"/>
    <w:rsid w:val="007F18C7"/>
    <w:rsid w:val="00845A67"/>
    <w:rsid w:val="008B3A24"/>
    <w:rsid w:val="00C07053"/>
    <w:rsid w:val="00CD1B95"/>
    <w:rsid w:val="00E0335D"/>
    <w:rsid w:val="00FA0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399"/>
  </w:style>
  <w:style w:type="paragraph" w:styleId="1">
    <w:name w:val="heading 1"/>
    <w:basedOn w:val="a"/>
    <w:next w:val="a"/>
    <w:link w:val="10"/>
    <w:uiPriority w:val="9"/>
    <w:qFormat/>
    <w:rsid w:val="007F18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18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69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4969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969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69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96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69C6"/>
    <w:rPr>
      <w:b/>
      <w:bCs/>
    </w:rPr>
  </w:style>
  <w:style w:type="character" w:styleId="a5">
    <w:name w:val="Emphasis"/>
    <w:basedOn w:val="a0"/>
    <w:uiPriority w:val="20"/>
    <w:qFormat/>
    <w:rsid w:val="004969C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F1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18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1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8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FA06A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06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06A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A06A6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FA06A6"/>
    <w:rPr>
      <w:color w:val="0000FF" w:themeColor="hyperlink"/>
      <w:u w:val="single"/>
    </w:rPr>
  </w:style>
  <w:style w:type="paragraph" w:styleId="aa">
    <w:name w:val="header"/>
    <w:aliases w:val="Знак1"/>
    <w:basedOn w:val="a"/>
    <w:link w:val="ab"/>
    <w:unhideWhenUsed/>
    <w:rsid w:val="007542F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aliases w:val="Знак1 Знак"/>
    <w:basedOn w:val="a0"/>
    <w:link w:val="aa"/>
    <w:rsid w:val="007542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45A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CE9E-E460-4F5C-95B4-ABC844C1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094</Words>
  <Characters>2903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Елизавета Дружинина</cp:lastModifiedBy>
  <cp:revision>11</cp:revision>
  <cp:lastPrinted>2023-05-11T13:08:00Z</cp:lastPrinted>
  <dcterms:created xsi:type="dcterms:W3CDTF">2021-01-06T10:54:00Z</dcterms:created>
  <dcterms:modified xsi:type="dcterms:W3CDTF">2023-05-11T13:08:00Z</dcterms:modified>
</cp:coreProperties>
</file>